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4646" w14:textId="406ECB47" w:rsidR="0022758D" w:rsidRDefault="00141FBA" w:rsidP="00792ACC">
      <w:pPr>
        <w:ind w:right="282"/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A6197" wp14:editId="4AD4FC5C">
                <wp:simplePos x="0" y="0"/>
                <wp:positionH relativeFrom="column">
                  <wp:posOffset>1885308</wp:posOffset>
                </wp:positionH>
                <wp:positionV relativeFrom="paragraph">
                  <wp:posOffset>210620</wp:posOffset>
                </wp:positionV>
                <wp:extent cx="4664467" cy="964986"/>
                <wp:effectExtent l="0" t="0" r="3175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467" cy="9649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725EA" w14:textId="77777777" w:rsidR="0022758D" w:rsidRPr="0022758D" w:rsidRDefault="0022758D" w:rsidP="0022758D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2758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EMANDE DE SUBVENTION</w:t>
                            </w:r>
                          </w:p>
                          <w:p w14:paraId="259FE8D7" w14:textId="67E23DCB" w:rsidR="0022758D" w:rsidRPr="008C20ED" w:rsidRDefault="008C20ED" w:rsidP="008C20E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20E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SSOCIATION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619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48.45pt;margin-top:16.6pt;width:367.3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" fillcolor="#d9e2f3 [660]" stroked="f" strokeweight=".5pt">
                <v:textbox>
                  <w:txbxContent>
                    <w:p w14:paraId="55B725EA" w14:textId="77777777" w:rsidR="0022758D" w:rsidRPr="0022758D" w:rsidRDefault="0022758D" w:rsidP="0022758D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22758D">
                        <w:rPr>
                          <w:b/>
                          <w:bCs/>
                          <w:sz w:val="52"/>
                          <w:szCs w:val="52"/>
                        </w:rPr>
                        <w:t>DEMANDE DE SUBVENTION</w:t>
                      </w:r>
                    </w:p>
                    <w:p w14:paraId="259FE8D7" w14:textId="67E23DCB" w:rsidR="0022758D" w:rsidRPr="008C20ED" w:rsidRDefault="008C20ED" w:rsidP="008C20E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20ED">
                        <w:rPr>
                          <w:b/>
                          <w:bCs/>
                          <w:sz w:val="36"/>
                          <w:szCs w:val="36"/>
                        </w:rPr>
                        <w:t>ASSOCIATION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C2287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79E746" wp14:editId="12C607C6">
                <wp:simplePos x="0" y="0"/>
                <wp:positionH relativeFrom="column">
                  <wp:posOffset>1505163</wp:posOffset>
                </wp:positionH>
                <wp:positionV relativeFrom="paragraph">
                  <wp:posOffset>77056</wp:posOffset>
                </wp:positionV>
                <wp:extent cx="5414481" cy="1098856"/>
                <wp:effectExtent l="0" t="0" r="1524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481" cy="10988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5B5D" id="Rectangle 3" o:spid="_x0000_s1026" style="position:absolute;margin-left:118.5pt;margin-top:6.05pt;width:426.35pt;height:8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" fillcolor="#d9e2f3 [660]" strokecolor="black [3213]" strokeweight="1pt"/>
            </w:pict>
          </mc:Fallback>
        </mc:AlternateContent>
      </w:r>
      <w:r w:rsidR="00CC2287">
        <w:rPr>
          <w:noProof/>
        </w:rPr>
        <w:drawing>
          <wp:inline distT="0" distB="0" distL="0" distR="0" wp14:anchorId="21493FAE" wp14:editId="0A18EC93">
            <wp:extent cx="1205180" cy="1171575"/>
            <wp:effectExtent l="0" t="0" r="0" b="0"/>
            <wp:docPr id="5" name="Image 5" descr="Une image contenant texte, clipar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344" cy="11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0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343968" w14:paraId="3E7F1DCF" w14:textId="77777777" w:rsidTr="00151958">
        <w:tc>
          <w:tcPr>
            <w:tcW w:w="2552" w:type="dxa"/>
            <w:vAlign w:val="center"/>
          </w:tcPr>
          <w:p w14:paraId="4F909122" w14:textId="7C54EE17" w:rsidR="00343968" w:rsidRPr="00343968" w:rsidRDefault="00343968" w:rsidP="00151958">
            <w:pPr>
              <w:tabs>
                <w:tab w:val="center" w:pos="1560"/>
              </w:tabs>
              <w:ind w:left="-112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3968">
              <w:rPr>
                <w:rFonts w:ascii="Arial Narrow" w:hAnsi="Arial Narrow"/>
                <w:b/>
                <w:sz w:val="20"/>
                <w:szCs w:val="20"/>
              </w:rPr>
              <w:t>REPUBLIQUE FRAN</w:t>
            </w:r>
            <w:r w:rsidRPr="00343968">
              <w:rPr>
                <w:rFonts w:ascii="Arial Narrow" w:hAnsi="Arial Narrow"/>
                <w:b/>
                <w:caps/>
                <w:sz w:val="20"/>
                <w:szCs w:val="20"/>
              </w:rPr>
              <w:t>ç</w:t>
            </w:r>
            <w:r w:rsidRPr="00343968">
              <w:rPr>
                <w:rFonts w:ascii="Arial Narrow" w:hAnsi="Arial Narrow"/>
                <w:b/>
                <w:sz w:val="20"/>
                <w:szCs w:val="20"/>
              </w:rPr>
              <w:t>AISE</w:t>
            </w:r>
          </w:p>
          <w:p w14:paraId="393DB68E" w14:textId="0F912A99" w:rsidR="00343968" w:rsidRDefault="00343968" w:rsidP="00151958">
            <w:pPr>
              <w:ind w:right="-110"/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142CC">
              <w:rPr>
                <w:rFonts w:ascii="Arial Narrow" w:hAnsi="Arial Narrow"/>
                <w:sz w:val="14"/>
                <w:szCs w:val="14"/>
              </w:rPr>
              <w:t>Département de Seine-et-Marn</w:t>
            </w:r>
            <w:r>
              <w:rPr>
                <w:rFonts w:ascii="Arial Narrow" w:hAnsi="Arial Narrow"/>
                <w:sz w:val="14"/>
                <w:szCs w:val="14"/>
              </w:rPr>
              <w:t>e</w:t>
            </w:r>
          </w:p>
          <w:p w14:paraId="7C9105FD" w14:textId="2E742860" w:rsidR="00343968" w:rsidRPr="004142CC" w:rsidRDefault="00343968" w:rsidP="00151958">
            <w:pPr>
              <w:ind w:right="-110"/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142CC">
              <w:rPr>
                <w:rFonts w:ascii="Arial Narrow" w:hAnsi="Arial Narrow"/>
                <w:sz w:val="14"/>
                <w:szCs w:val="14"/>
              </w:rPr>
              <w:t>Arrondissement de Provins</w:t>
            </w:r>
          </w:p>
          <w:p w14:paraId="13809E39" w14:textId="5443707C" w:rsidR="00343968" w:rsidRDefault="00343968" w:rsidP="00151958">
            <w:pPr>
              <w:ind w:right="-110"/>
              <w:jc w:val="center"/>
              <w:rPr>
                <w:rFonts w:ascii="Arial Narrow" w:hAnsi="Arial Narrow"/>
                <w:b/>
                <w:sz w:val="18"/>
                <w:szCs w:val="14"/>
              </w:rPr>
            </w:pPr>
            <w:r w:rsidRPr="004142CC">
              <w:rPr>
                <w:rFonts w:ascii="Arial Narrow" w:hAnsi="Arial Narrow"/>
                <w:sz w:val="14"/>
                <w:szCs w:val="14"/>
              </w:rPr>
              <w:t>Canton de Fontenay-Trésign</w:t>
            </w:r>
            <w:r>
              <w:rPr>
                <w:rFonts w:ascii="Arial Narrow" w:hAnsi="Arial Narrow"/>
                <w:sz w:val="14"/>
                <w:szCs w:val="14"/>
              </w:rPr>
              <w:t>y</w:t>
            </w:r>
          </w:p>
        </w:tc>
        <w:tc>
          <w:tcPr>
            <w:tcW w:w="8505" w:type="dxa"/>
            <w:vAlign w:val="center"/>
          </w:tcPr>
          <w:p w14:paraId="287CB843" w14:textId="5ED60A22" w:rsidR="00343968" w:rsidRPr="00CE304F" w:rsidRDefault="00343968" w:rsidP="00151958">
            <w:pPr>
              <w:tabs>
                <w:tab w:val="center" w:pos="1560"/>
              </w:tabs>
              <w:jc w:val="center"/>
              <w:rPr>
                <w:rFonts w:ascii="Arial Narrow" w:hAnsi="Arial Narrow"/>
                <w:b/>
                <w:sz w:val="18"/>
                <w:szCs w:val="14"/>
              </w:rPr>
            </w:pPr>
            <w:r w:rsidRPr="003F28ED">
              <w:rPr>
                <w:rFonts w:cstheme="minorHAnsi"/>
                <w:b/>
                <w:bCs/>
                <w:sz w:val="32"/>
                <w:szCs w:val="32"/>
              </w:rPr>
              <w:t xml:space="preserve">A COMPLETER ET A RETOURNER AVANT LE </w:t>
            </w:r>
            <w:r w:rsidR="003F0BFD">
              <w:rPr>
                <w:rFonts w:cstheme="minorHAnsi"/>
                <w:b/>
                <w:bCs/>
                <w:sz w:val="32"/>
                <w:szCs w:val="32"/>
              </w:rPr>
              <w:t>19</w:t>
            </w:r>
            <w:r>
              <w:rPr>
                <w:rFonts w:cstheme="minorHAnsi"/>
                <w:b/>
                <w:bCs/>
                <w:sz w:val="32"/>
                <w:szCs w:val="32"/>
              </w:rPr>
              <w:t>/02/202</w:t>
            </w:r>
            <w:r w:rsidR="007036BE"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  <w:p w14:paraId="48429C9D" w14:textId="77777777" w:rsidR="00343968" w:rsidRDefault="00343968" w:rsidP="00151958">
            <w:pPr>
              <w:tabs>
                <w:tab w:val="center" w:pos="1560"/>
              </w:tabs>
              <w:jc w:val="center"/>
              <w:rPr>
                <w:rFonts w:ascii="Arial Narrow" w:hAnsi="Arial Narrow"/>
                <w:b/>
                <w:sz w:val="18"/>
                <w:szCs w:val="14"/>
              </w:rPr>
            </w:pPr>
          </w:p>
        </w:tc>
      </w:tr>
    </w:tbl>
    <w:p w14:paraId="74004CFB" w14:textId="77777777" w:rsidR="00343968" w:rsidRDefault="00343968" w:rsidP="00343968">
      <w:pPr>
        <w:tabs>
          <w:tab w:val="center" w:pos="1560"/>
        </w:tabs>
        <w:spacing w:after="0" w:line="240" w:lineRule="auto"/>
        <w:rPr>
          <w:rFonts w:ascii="Arial Narrow" w:hAnsi="Arial Narrow"/>
          <w:b/>
          <w:sz w:val="18"/>
          <w:szCs w:val="14"/>
        </w:rPr>
      </w:pPr>
    </w:p>
    <w:p w14:paraId="2999E8C5" w14:textId="39336D12" w:rsidR="005B7B32" w:rsidRPr="004142CC" w:rsidRDefault="00A120CF" w:rsidP="00CC2287">
      <w:pPr>
        <w:tabs>
          <w:tab w:val="center" w:pos="1560"/>
        </w:tabs>
        <w:spacing w:line="360" w:lineRule="auto"/>
        <w:contextualSpacing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</w:p>
    <w:p w14:paraId="4989F37F" w14:textId="4B94AF31" w:rsidR="00E55E31" w:rsidRDefault="00CC2287" w:rsidP="00E55E31">
      <w:pPr>
        <w:jc w:val="center"/>
        <w:rPr>
          <w:b/>
          <w:bCs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478B" wp14:editId="3945D030">
                <wp:simplePos x="0" y="0"/>
                <wp:positionH relativeFrom="column">
                  <wp:posOffset>906780</wp:posOffset>
                </wp:positionH>
                <wp:positionV relativeFrom="paragraph">
                  <wp:posOffset>405130</wp:posOffset>
                </wp:positionV>
                <wp:extent cx="5402665" cy="45719"/>
                <wp:effectExtent l="0" t="0" r="0" b="12065"/>
                <wp:wrapNone/>
                <wp:docPr id="8" name="Signe Moin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65" cy="45719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D0E6" id="Signe Moins 8" o:spid="_x0000_s1026" style="position:absolute;margin-left:71.4pt;margin-top:31.9pt;width:425.4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26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" path="m716123,17483r3970419,l4686542,28236r-3970419,l716123,17483xe" fillcolor="windowText" strokeweight="1pt">
                <v:stroke joinstyle="miter"/>
                <v:path arrowok="t" o:connecttype="custom" o:connectlocs="716123,17483;4686542,17483;4686542,28236;716123,28236;716123,17483" o:connectangles="0,0,0,0,0"/>
              </v:shape>
            </w:pict>
          </mc:Fallback>
        </mc:AlternateContent>
      </w:r>
      <w:r w:rsidR="000C0106" w:rsidRPr="00E55E31">
        <w:rPr>
          <w:b/>
          <w:bCs/>
          <w:color w:val="FF0000"/>
          <w:sz w:val="40"/>
          <w:szCs w:val="40"/>
        </w:rPr>
        <w:t>IDENTIFICATION DE L’ASSOCIATION</w:t>
      </w:r>
    </w:p>
    <w:p w14:paraId="18634337" w14:textId="76332016" w:rsidR="0022758D" w:rsidRDefault="0022758D" w:rsidP="00CC2287">
      <w:pPr>
        <w:ind w:left="1985"/>
      </w:pPr>
    </w:p>
    <w:p w14:paraId="43D29A04" w14:textId="505ED355" w:rsidR="0022758D" w:rsidRDefault="00926E8B" w:rsidP="0022758D">
      <w:pPr>
        <w:spacing w:after="0"/>
      </w:pPr>
      <w:r>
        <w:t xml:space="preserve">Dénomination </w:t>
      </w:r>
      <w:r w:rsidR="0022758D">
        <w:t xml:space="preserve">: </w:t>
      </w:r>
      <w:r w:rsidR="00101B1D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01B1D">
        <w:instrText xml:space="preserve"> FORMTEXT </w:instrText>
      </w:r>
      <w:r w:rsidR="00101B1D">
        <w:fldChar w:fldCharType="separate"/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fldChar w:fldCharType="end"/>
      </w:r>
      <w:bookmarkEnd w:id="0"/>
    </w:p>
    <w:p w14:paraId="7BB1DC6E" w14:textId="7BCDB634" w:rsidR="0022758D" w:rsidRDefault="0022758D" w:rsidP="0022758D">
      <w:pPr>
        <w:spacing w:after="0"/>
      </w:pPr>
    </w:p>
    <w:p w14:paraId="23330D55" w14:textId="1BA3E7DD" w:rsidR="0022758D" w:rsidRDefault="00D21CBD" w:rsidP="0022758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0B334E" wp14:editId="0C9F4F32">
                <wp:simplePos x="0" y="0"/>
                <wp:positionH relativeFrom="column">
                  <wp:posOffset>1504950</wp:posOffset>
                </wp:positionH>
                <wp:positionV relativeFrom="paragraph">
                  <wp:posOffset>13335</wp:posOffset>
                </wp:positionV>
                <wp:extent cx="2812415" cy="1076325"/>
                <wp:effectExtent l="0" t="0" r="2603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6B39" w14:textId="77777777" w:rsidR="000B3E11" w:rsidRDefault="000B3E11" w:rsidP="00101B1D">
                            <w:pPr>
                              <w:ind w:left="142" w:right="-8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334E" id="Zone de texte 6" o:spid="_x0000_s1027" type="#_x0000_t202" style="position:absolute;margin-left:118.5pt;margin-top:1.05pt;width:221.45pt;height:8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" fillcolor="white [3201]" strokeweight=".5pt">
                <v:textbox>
                  <w:txbxContent>
                    <w:p w14:paraId="76B36B39" w14:textId="77777777" w:rsidR="000B3E11" w:rsidRDefault="000B3E11" w:rsidP="00101B1D">
                      <w:pPr>
                        <w:ind w:left="142" w:right="-86"/>
                      </w:pPr>
                    </w:p>
                  </w:txbxContent>
                </v:textbox>
              </v:shape>
            </w:pict>
          </mc:Fallback>
        </mc:AlternateContent>
      </w:r>
      <w:r w:rsidR="0022758D">
        <w:t>Sigle de l’association :</w:t>
      </w:r>
      <w:r w:rsidR="00101B1D">
        <w:t xml:space="preserve">  </w:t>
      </w:r>
      <w:r w:rsidR="0022758D">
        <w:t xml:space="preserve"> </w:t>
      </w:r>
    </w:p>
    <w:p w14:paraId="03E6C7E8" w14:textId="2A003E6E" w:rsidR="00095FAC" w:rsidRDefault="00095FAC" w:rsidP="0022758D">
      <w:pPr>
        <w:spacing w:after="0"/>
      </w:pPr>
    </w:p>
    <w:p w14:paraId="6D8D5DF4" w14:textId="77777777" w:rsidR="003C69C7" w:rsidRDefault="003C69C7" w:rsidP="0022758D">
      <w:pPr>
        <w:spacing w:after="0"/>
      </w:pPr>
    </w:p>
    <w:p w14:paraId="53A4268D" w14:textId="77777777" w:rsidR="00151958" w:rsidRDefault="00151958" w:rsidP="0022758D">
      <w:pPr>
        <w:spacing w:after="0"/>
      </w:pPr>
    </w:p>
    <w:p w14:paraId="182012F7" w14:textId="77777777" w:rsidR="00151958" w:rsidRDefault="00151958" w:rsidP="0022758D">
      <w:pPr>
        <w:spacing w:after="0"/>
      </w:pPr>
    </w:p>
    <w:p w14:paraId="6C6FA146" w14:textId="77777777" w:rsidR="00151958" w:rsidRDefault="00151958" w:rsidP="0022758D">
      <w:pPr>
        <w:spacing w:after="0"/>
      </w:pPr>
    </w:p>
    <w:p w14:paraId="666C4556" w14:textId="3DC88567" w:rsidR="00095FAC" w:rsidRDefault="00095FAC" w:rsidP="0022758D">
      <w:pPr>
        <w:spacing w:after="0"/>
      </w:pPr>
      <w:r>
        <w:t xml:space="preserve">Numéro de SIRET : </w:t>
      </w:r>
      <w:r w:rsidR="00101B1D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101B1D">
        <w:instrText xml:space="preserve"> FORMTEXT </w:instrText>
      </w:r>
      <w:r w:rsidR="00101B1D">
        <w:fldChar w:fldCharType="separate"/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fldChar w:fldCharType="end"/>
      </w:r>
      <w:bookmarkEnd w:id="1"/>
    </w:p>
    <w:p w14:paraId="1B49F071" w14:textId="77777777" w:rsidR="003C69C7" w:rsidRDefault="003C69C7" w:rsidP="0022758D">
      <w:pPr>
        <w:spacing w:after="0"/>
      </w:pPr>
    </w:p>
    <w:p w14:paraId="4AA63802" w14:textId="3DA1B50D" w:rsidR="0022758D" w:rsidRDefault="0022758D" w:rsidP="0022758D">
      <w:pPr>
        <w:spacing w:after="0"/>
      </w:pPr>
      <w:r>
        <w:t xml:space="preserve">Adresse de l’association : </w:t>
      </w:r>
      <w:r w:rsidR="00101B1D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101B1D">
        <w:instrText xml:space="preserve"> FORMTEXT </w:instrText>
      </w:r>
      <w:r w:rsidR="00101B1D">
        <w:fldChar w:fldCharType="separate"/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fldChar w:fldCharType="end"/>
      </w:r>
      <w:bookmarkEnd w:id="2"/>
    </w:p>
    <w:p w14:paraId="10291822" w14:textId="2452760B" w:rsidR="003C69C7" w:rsidRDefault="003C69C7" w:rsidP="0022758D">
      <w:pPr>
        <w:spacing w:after="0"/>
      </w:pPr>
    </w:p>
    <w:p w14:paraId="0A874EDA" w14:textId="77777777" w:rsidR="00101B1D" w:rsidRDefault="00101B1D" w:rsidP="0022758D">
      <w:pPr>
        <w:spacing w:after="0"/>
      </w:pPr>
    </w:p>
    <w:p w14:paraId="52A416D0" w14:textId="7A252D8E" w:rsidR="00926E8B" w:rsidRDefault="00926E8B" w:rsidP="0022758D">
      <w:pPr>
        <w:spacing w:after="0"/>
      </w:pPr>
      <w:r>
        <w:t>Mail :</w:t>
      </w:r>
      <w:r w:rsidR="00101B1D">
        <w:t xml:space="preserve"> </w:t>
      </w:r>
      <w:r w:rsidR="00101B1D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101B1D">
        <w:instrText xml:space="preserve"> FORMTEXT </w:instrText>
      </w:r>
      <w:r w:rsidR="00101B1D">
        <w:fldChar w:fldCharType="separate"/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fldChar w:fldCharType="end"/>
      </w:r>
      <w:bookmarkEnd w:id="3"/>
      <w:r>
        <w:t xml:space="preserve"> </w:t>
      </w:r>
    </w:p>
    <w:p w14:paraId="076483CA" w14:textId="77777777" w:rsidR="003C69C7" w:rsidRDefault="003C69C7" w:rsidP="0022758D">
      <w:pPr>
        <w:spacing w:after="0"/>
      </w:pPr>
    </w:p>
    <w:p w14:paraId="3CA845C0" w14:textId="36FA4AC7" w:rsidR="00926E8B" w:rsidRDefault="00926E8B" w:rsidP="0022758D">
      <w:pPr>
        <w:spacing w:after="0"/>
      </w:pPr>
      <w:r>
        <w:t xml:space="preserve">Numéro de téléphone : </w:t>
      </w:r>
      <w:r w:rsidR="00101B1D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101B1D">
        <w:instrText xml:space="preserve"> FORMTEXT </w:instrText>
      </w:r>
      <w:r w:rsidR="00101B1D">
        <w:fldChar w:fldCharType="separate"/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fldChar w:fldCharType="end"/>
      </w:r>
      <w:bookmarkEnd w:id="4"/>
    </w:p>
    <w:p w14:paraId="37D8DB30" w14:textId="77777777" w:rsidR="000C0106" w:rsidRDefault="000C0106" w:rsidP="0022758D">
      <w:pPr>
        <w:spacing w:after="0"/>
      </w:pPr>
    </w:p>
    <w:p w14:paraId="65AD9750" w14:textId="32F7B77C" w:rsidR="0022758D" w:rsidRDefault="00CC2287" w:rsidP="00CC2287">
      <w:pPr>
        <w:spacing w:after="0"/>
        <w:ind w:left="18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143E4" wp14:editId="7AC600CE">
                <wp:simplePos x="0" y="0"/>
                <wp:positionH relativeFrom="column">
                  <wp:posOffset>903605</wp:posOffset>
                </wp:positionH>
                <wp:positionV relativeFrom="paragraph">
                  <wp:posOffset>71120</wp:posOffset>
                </wp:positionV>
                <wp:extent cx="5402665" cy="45719"/>
                <wp:effectExtent l="0" t="0" r="0" b="12065"/>
                <wp:wrapNone/>
                <wp:docPr id="9" name="Signe Moin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65" cy="45719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C0D9" id="Signe Moins 9" o:spid="_x0000_s1026" style="position:absolute;margin-left:71.15pt;margin-top:5.6pt;width:425.4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26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" path="m716123,17483r3970419,l4686542,28236r-3970419,l716123,17483xe" fillcolor="windowText" strokeweight="1pt">
                <v:stroke joinstyle="miter"/>
                <v:path arrowok="t" o:connecttype="custom" o:connectlocs="716123,17483;4686542,17483;4686542,28236;716123,28236;716123,17483" o:connectangles="0,0,0,0,0"/>
              </v:shape>
            </w:pict>
          </mc:Fallback>
        </mc:AlternateContent>
      </w:r>
    </w:p>
    <w:p w14:paraId="50356DF4" w14:textId="77777777" w:rsidR="003C69C7" w:rsidRDefault="003C69C7" w:rsidP="0022758D">
      <w:pPr>
        <w:spacing w:after="0"/>
      </w:pPr>
    </w:p>
    <w:p w14:paraId="4C9F9B7B" w14:textId="7A18CBE1" w:rsidR="0022758D" w:rsidRPr="00002AA3" w:rsidRDefault="0022758D" w:rsidP="00002AA3">
      <w:pPr>
        <w:pStyle w:val="Paragraphedeliste"/>
        <w:numPr>
          <w:ilvl w:val="0"/>
          <w:numId w:val="3"/>
        </w:numPr>
        <w:spacing w:after="120"/>
        <w:ind w:left="714" w:hanging="357"/>
        <w:contextualSpacing w:val="0"/>
        <w:rPr>
          <w:b/>
          <w:bCs/>
        </w:rPr>
      </w:pPr>
      <w:r w:rsidRPr="00002AA3">
        <w:rPr>
          <w:b/>
          <w:bCs/>
        </w:rPr>
        <w:t xml:space="preserve">Représentant(e) légal(e) (désigné par les statuts) : </w:t>
      </w:r>
      <w:r w:rsidR="00101B1D" w:rsidRPr="00002AA3">
        <w:rPr>
          <w:b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101B1D" w:rsidRPr="00002AA3">
        <w:rPr>
          <w:b/>
          <w:bCs/>
        </w:rPr>
        <w:instrText xml:space="preserve"> FORMTEXT </w:instrText>
      </w:r>
      <w:r w:rsidR="00101B1D" w:rsidRPr="00002AA3">
        <w:rPr>
          <w:b/>
          <w:bCs/>
        </w:rPr>
      </w:r>
      <w:r w:rsidR="00101B1D" w:rsidRPr="00002AA3">
        <w:rPr>
          <w:b/>
          <w:bCs/>
        </w:rPr>
        <w:fldChar w:fldCharType="separate"/>
      </w:r>
      <w:r w:rsidR="00101B1D" w:rsidRPr="00002AA3">
        <w:rPr>
          <w:b/>
          <w:bCs/>
          <w:noProof/>
        </w:rPr>
        <w:t> </w:t>
      </w:r>
      <w:r w:rsidR="00101B1D" w:rsidRPr="00002AA3">
        <w:rPr>
          <w:b/>
          <w:bCs/>
          <w:noProof/>
        </w:rPr>
        <w:t> </w:t>
      </w:r>
      <w:r w:rsidR="00101B1D" w:rsidRPr="00002AA3">
        <w:rPr>
          <w:b/>
          <w:bCs/>
          <w:noProof/>
        </w:rPr>
        <w:t> </w:t>
      </w:r>
      <w:r w:rsidR="00101B1D" w:rsidRPr="00002AA3">
        <w:rPr>
          <w:b/>
          <w:bCs/>
          <w:noProof/>
        </w:rPr>
        <w:t> </w:t>
      </w:r>
      <w:r w:rsidR="00101B1D" w:rsidRPr="00002AA3">
        <w:rPr>
          <w:b/>
          <w:bCs/>
          <w:noProof/>
        </w:rPr>
        <w:t> </w:t>
      </w:r>
      <w:r w:rsidR="00101B1D" w:rsidRPr="00002AA3">
        <w:rPr>
          <w:b/>
          <w:bCs/>
        </w:rPr>
        <w:fldChar w:fldCharType="end"/>
      </w:r>
      <w:bookmarkEnd w:id="5"/>
    </w:p>
    <w:p w14:paraId="038EC699" w14:textId="5B2232D5" w:rsidR="0022758D" w:rsidRDefault="0022758D" w:rsidP="0022758D">
      <w:pPr>
        <w:spacing w:after="0"/>
      </w:pPr>
      <w:r>
        <w:t>Adresse :</w:t>
      </w:r>
      <w:r w:rsidR="00101B1D">
        <w:t xml:space="preserve"> </w:t>
      </w:r>
      <w:r w:rsidR="00101B1D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101B1D">
        <w:instrText xml:space="preserve"> FORMTEXT </w:instrText>
      </w:r>
      <w:r w:rsidR="00101B1D">
        <w:fldChar w:fldCharType="separate"/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fldChar w:fldCharType="end"/>
      </w:r>
      <w:bookmarkEnd w:id="6"/>
      <w:r>
        <w:t xml:space="preserve"> </w:t>
      </w:r>
    </w:p>
    <w:p w14:paraId="7C422279" w14:textId="1590A2C9" w:rsidR="00095FAC" w:rsidRDefault="00095FAC" w:rsidP="0022758D">
      <w:pPr>
        <w:spacing w:after="0"/>
      </w:pPr>
    </w:p>
    <w:p w14:paraId="5469AEBE" w14:textId="64A36F64" w:rsidR="00095FAC" w:rsidRDefault="00095FAC" w:rsidP="0022758D">
      <w:pPr>
        <w:spacing w:after="0"/>
      </w:pPr>
      <w:r>
        <w:t xml:space="preserve">Code Postal :  </w:t>
      </w:r>
      <w:r w:rsidR="00101B1D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101B1D">
        <w:instrText xml:space="preserve"> FORMTEXT </w:instrText>
      </w:r>
      <w:r w:rsidR="00101B1D">
        <w:fldChar w:fldCharType="separate"/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fldChar w:fldCharType="end"/>
      </w:r>
      <w:bookmarkEnd w:id="7"/>
      <w:r>
        <w:t xml:space="preserve">                         </w:t>
      </w:r>
      <w:r w:rsidR="00FC479F">
        <w:t xml:space="preserve">                                                        </w:t>
      </w:r>
      <w:r>
        <w:t xml:space="preserve">Ville : </w:t>
      </w:r>
      <w:r w:rsidR="00101B1D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101B1D">
        <w:instrText xml:space="preserve"> FORMTEXT </w:instrText>
      </w:r>
      <w:r w:rsidR="00101B1D">
        <w:fldChar w:fldCharType="separate"/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fldChar w:fldCharType="end"/>
      </w:r>
      <w:bookmarkEnd w:id="8"/>
    </w:p>
    <w:p w14:paraId="140B7DC5" w14:textId="77777777" w:rsidR="00101B1D" w:rsidRDefault="00101B1D" w:rsidP="0022758D">
      <w:pPr>
        <w:spacing w:after="0"/>
      </w:pPr>
    </w:p>
    <w:p w14:paraId="29E74313" w14:textId="77777777" w:rsidR="00101B1D" w:rsidRDefault="00095FAC" w:rsidP="00101B1D">
      <w:pPr>
        <w:spacing w:after="0"/>
      </w:pPr>
      <w:r>
        <w:t xml:space="preserve">Numéro de téléphone : </w:t>
      </w:r>
      <w:r w:rsidR="00101B1D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101B1D">
        <w:instrText xml:space="preserve"> FORMTEXT </w:instrText>
      </w:r>
      <w:r w:rsidR="00101B1D">
        <w:fldChar w:fldCharType="separate"/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fldChar w:fldCharType="end"/>
      </w:r>
      <w:bookmarkEnd w:id="9"/>
      <w:r w:rsidR="00101B1D">
        <w:t xml:space="preserve">                              Mail : </w:t>
      </w:r>
      <w:r w:rsidR="00101B1D">
        <w:fldChar w:fldCharType="begin">
          <w:ffData>
            <w:name w:val="Texte4"/>
            <w:enabled/>
            <w:calcOnExit w:val="0"/>
            <w:textInput/>
          </w:ffData>
        </w:fldChar>
      </w:r>
      <w:r w:rsidR="00101B1D">
        <w:instrText xml:space="preserve"> FORMTEXT </w:instrText>
      </w:r>
      <w:r w:rsidR="00101B1D">
        <w:fldChar w:fldCharType="separate"/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rPr>
          <w:noProof/>
        </w:rPr>
        <w:t> </w:t>
      </w:r>
      <w:r w:rsidR="00101B1D">
        <w:fldChar w:fldCharType="end"/>
      </w:r>
      <w:r w:rsidR="00101B1D">
        <w:t xml:space="preserve"> </w:t>
      </w:r>
    </w:p>
    <w:p w14:paraId="34D505E8" w14:textId="280501A7" w:rsidR="00095FAC" w:rsidRDefault="00101B1D" w:rsidP="0022758D">
      <w:pPr>
        <w:spacing w:after="0"/>
      </w:pPr>
      <w:r>
        <w:t xml:space="preserve">  </w:t>
      </w:r>
    </w:p>
    <w:p w14:paraId="6A1ECF1F" w14:textId="12FC4EE2" w:rsidR="00E25C4E" w:rsidRDefault="00E25C4E" w:rsidP="0022758D">
      <w:pPr>
        <w:spacing w:after="0"/>
      </w:pPr>
    </w:p>
    <w:p w14:paraId="3CE87716" w14:textId="109AF89C" w:rsidR="00101B1D" w:rsidRPr="00002AA3" w:rsidRDefault="00101B1D" w:rsidP="00002AA3">
      <w:pPr>
        <w:pStyle w:val="Paragraphedeliste"/>
        <w:numPr>
          <w:ilvl w:val="0"/>
          <w:numId w:val="3"/>
        </w:numPr>
        <w:spacing w:after="120"/>
        <w:ind w:left="714" w:hanging="357"/>
        <w:contextualSpacing w:val="0"/>
        <w:rPr>
          <w:b/>
          <w:bCs/>
        </w:rPr>
      </w:pPr>
      <w:r w:rsidRPr="00002AA3">
        <w:rPr>
          <w:b/>
          <w:bCs/>
        </w:rPr>
        <w:t xml:space="preserve">Trésorier(ère) légal(e) (désigné par les statuts) : </w:t>
      </w:r>
      <w:r w:rsidRPr="00002AA3">
        <w:rPr>
          <w:b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02AA3">
        <w:rPr>
          <w:b/>
          <w:bCs/>
        </w:rPr>
        <w:instrText xml:space="preserve"> FORMTEXT </w:instrText>
      </w:r>
      <w:r w:rsidRPr="00002AA3">
        <w:rPr>
          <w:b/>
          <w:bCs/>
        </w:rPr>
      </w:r>
      <w:r w:rsidRPr="00002AA3">
        <w:rPr>
          <w:b/>
          <w:bCs/>
        </w:rPr>
        <w:fldChar w:fldCharType="separate"/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</w:rPr>
        <w:fldChar w:fldCharType="end"/>
      </w:r>
    </w:p>
    <w:p w14:paraId="3F3B1616" w14:textId="77777777" w:rsidR="00FE5E9C" w:rsidRDefault="00FE5E9C" w:rsidP="00FE5E9C">
      <w:pPr>
        <w:spacing w:after="0"/>
      </w:pPr>
      <w:r>
        <w:t xml:space="preserve">Adresse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58CB1957" w14:textId="77777777" w:rsidR="00FE5E9C" w:rsidRDefault="00FE5E9C" w:rsidP="00FE5E9C">
      <w:pPr>
        <w:spacing w:after="0"/>
      </w:pPr>
    </w:p>
    <w:p w14:paraId="02980629" w14:textId="77777777" w:rsidR="00FE5E9C" w:rsidRDefault="00FE5E9C" w:rsidP="00FE5E9C">
      <w:pPr>
        <w:spacing w:after="0"/>
      </w:pPr>
      <w:r>
        <w:t xml:space="preserve">Code Postal : 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                                      Ville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31076C" w14:textId="77777777" w:rsidR="00FE5E9C" w:rsidRDefault="00FE5E9C" w:rsidP="00FE5E9C">
      <w:pPr>
        <w:spacing w:after="0"/>
      </w:pPr>
    </w:p>
    <w:p w14:paraId="7CF67A5F" w14:textId="77777777" w:rsidR="00FE5E9C" w:rsidRDefault="00FE5E9C" w:rsidP="00FE5E9C">
      <w:pPr>
        <w:spacing w:after="0"/>
      </w:pPr>
      <w:r>
        <w:t xml:space="preserve">Numéro de téléphone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Mail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5587294" w14:textId="4C10D3BC" w:rsidR="00702877" w:rsidRDefault="00702877" w:rsidP="003C69C7">
      <w:pPr>
        <w:rPr>
          <w:b/>
          <w:bCs/>
        </w:rPr>
      </w:pPr>
    </w:p>
    <w:p w14:paraId="1EA749AD" w14:textId="77777777" w:rsidR="00FE5E9C" w:rsidRDefault="00FE5E9C" w:rsidP="00FE5E9C">
      <w:pPr>
        <w:spacing w:after="0"/>
        <w:ind w:left="18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24060" wp14:editId="435566C8">
                <wp:simplePos x="0" y="0"/>
                <wp:positionH relativeFrom="column">
                  <wp:posOffset>903605</wp:posOffset>
                </wp:positionH>
                <wp:positionV relativeFrom="paragraph">
                  <wp:posOffset>116205</wp:posOffset>
                </wp:positionV>
                <wp:extent cx="5402665" cy="45719"/>
                <wp:effectExtent l="0" t="0" r="0" b="12065"/>
                <wp:wrapNone/>
                <wp:docPr id="10" name="Signe Moin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65" cy="45719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912F" id="Signe Moins 10" o:spid="_x0000_s1026" style="position:absolute;margin-left:71.15pt;margin-top:9.15pt;width:425.4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26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" path="m716123,17483r3970419,l4686542,28236r-3970419,l716123,17483xe" fillcolor="windowText" strokeweight="1pt">
                <v:stroke joinstyle="miter"/>
                <v:path arrowok="t" o:connecttype="custom" o:connectlocs="716123,17483;4686542,17483;4686542,28236;716123,28236;716123,17483" o:connectangles="0,0,0,0,0"/>
              </v:shape>
            </w:pict>
          </mc:Fallback>
        </mc:AlternateContent>
      </w:r>
    </w:p>
    <w:p w14:paraId="24C827A2" w14:textId="5F0A7492" w:rsidR="003C69C7" w:rsidRDefault="003C69C7" w:rsidP="003C69C7">
      <w:pPr>
        <w:rPr>
          <w:b/>
          <w:bCs/>
        </w:rPr>
      </w:pPr>
    </w:p>
    <w:p w14:paraId="56A4D8CB" w14:textId="289E6E41" w:rsidR="00702877" w:rsidRPr="00702877" w:rsidRDefault="00702877" w:rsidP="00702877"/>
    <w:p w14:paraId="60F88B21" w14:textId="7FD0DF2A" w:rsidR="00FE5E9C" w:rsidRDefault="00FE5E9C" w:rsidP="00FE5E9C">
      <w:pPr>
        <w:rPr>
          <w:b/>
          <w:bCs/>
          <w:sz w:val="24"/>
          <w:szCs w:val="24"/>
          <w:u w:val="single"/>
        </w:rPr>
      </w:pPr>
      <w:r w:rsidRPr="0074125B">
        <w:rPr>
          <w:b/>
          <w:bCs/>
          <w:sz w:val="24"/>
          <w:szCs w:val="24"/>
          <w:u w:val="single"/>
        </w:rPr>
        <w:t>Membre du bureau :</w:t>
      </w:r>
    </w:p>
    <w:p w14:paraId="01503FA7" w14:textId="163B33B7" w:rsidR="00FE5E9C" w:rsidRPr="00002AA3" w:rsidRDefault="00FE5E9C" w:rsidP="00002AA3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rPr>
          <w:b/>
          <w:bCs/>
        </w:rPr>
      </w:pPr>
      <w:r w:rsidRPr="00002AA3">
        <w:rPr>
          <w:b/>
          <w:bCs/>
        </w:rPr>
        <w:t xml:space="preserve">Vice-président(e) (désigné par les statuts) : </w:t>
      </w:r>
      <w:r w:rsidRPr="00002AA3">
        <w:rPr>
          <w:b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02AA3">
        <w:rPr>
          <w:b/>
          <w:bCs/>
        </w:rPr>
        <w:instrText xml:space="preserve"> FORMTEXT </w:instrText>
      </w:r>
      <w:r w:rsidRPr="00002AA3">
        <w:rPr>
          <w:b/>
          <w:bCs/>
        </w:rPr>
      </w:r>
      <w:r w:rsidRPr="00002AA3">
        <w:rPr>
          <w:b/>
          <w:bCs/>
        </w:rPr>
        <w:fldChar w:fldCharType="separate"/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</w:rPr>
        <w:fldChar w:fldCharType="end"/>
      </w:r>
    </w:p>
    <w:p w14:paraId="7EA6A8D4" w14:textId="77777777" w:rsidR="00FE5E9C" w:rsidRDefault="00FE5E9C" w:rsidP="00FE5E9C">
      <w:pPr>
        <w:spacing w:after="0"/>
      </w:pPr>
      <w:r>
        <w:t xml:space="preserve">Adresse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5AA7D1F0" w14:textId="77777777" w:rsidR="00FE5E9C" w:rsidRDefault="00FE5E9C" w:rsidP="00FE5E9C">
      <w:pPr>
        <w:spacing w:after="0"/>
      </w:pPr>
    </w:p>
    <w:p w14:paraId="732DD267" w14:textId="77777777" w:rsidR="00FE5E9C" w:rsidRDefault="00FE5E9C" w:rsidP="00FE5E9C">
      <w:pPr>
        <w:spacing w:after="0"/>
      </w:pPr>
      <w:r>
        <w:t xml:space="preserve">Code Postal : 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                                      Ville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EDC10A" w14:textId="77777777" w:rsidR="00FE5E9C" w:rsidRDefault="00FE5E9C" w:rsidP="00FE5E9C">
      <w:pPr>
        <w:spacing w:after="0"/>
      </w:pPr>
    </w:p>
    <w:p w14:paraId="1F136DC8" w14:textId="77777777" w:rsidR="00FE5E9C" w:rsidRDefault="00FE5E9C" w:rsidP="00FE5E9C">
      <w:pPr>
        <w:spacing w:after="0"/>
      </w:pPr>
      <w:r>
        <w:t xml:space="preserve">Numéro de téléphone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Mail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76760A1" w14:textId="77777777" w:rsidR="00FE5E9C" w:rsidRDefault="00FE5E9C" w:rsidP="00FE5E9C">
      <w:pPr>
        <w:spacing w:after="0"/>
      </w:pPr>
      <w:r>
        <w:t xml:space="preserve">  </w:t>
      </w:r>
    </w:p>
    <w:p w14:paraId="63F2EB8F" w14:textId="77777777" w:rsidR="00FE5E9C" w:rsidRDefault="00FE5E9C" w:rsidP="00FE5E9C">
      <w:pPr>
        <w:spacing w:after="0"/>
      </w:pPr>
    </w:p>
    <w:p w14:paraId="7943BC70" w14:textId="20F27381" w:rsidR="00FE5E9C" w:rsidRPr="00002AA3" w:rsidRDefault="00FE5E9C" w:rsidP="00002AA3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rPr>
          <w:b/>
          <w:bCs/>
        </w:rPr>
      </w:pPr>
      <w:r w:rsidRPr="00002AA3">
        <w:rPr>
          <w:b/>
          <w:bCs/>
        </w:rPr>
        <w:t xml:space="preserve">Secrétaire (désigné par les statuts) : </w:t>
      </w:r>
      <w:r w:rsidRPr="00002AA3">
        <w:rPr>
          <w:b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02AA3">
        <w:rPr>
          <w:b/>
          <w:bCs/>
        </w:rPr>
        <w:instrText xml:space="preserve"> FORMTEXT </w:instrText>
      </w:r>
      <w:r w:rsidRPr="00002AA3">
        <w:rPr>
          <w:b/>
          <w:bCs/>
        </w:rPr>
      </w:r>
      <w:r w:rsidRPr="00002AA3">
        <w:rPr>
          <w:b/>
          <w:bCs/>
        </w:rPr>
        <w:fldChar w:fldCharType="separate"/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</w:rPr>
        <w:fldChar w:fldCharType="end"/>
      </w:r>
    </w:p>
    <w:p w14:paraId="36A11FAE" w14:textId="77777777" w:rsidR="00FE5E9C" w:rsidRDefault="00FE5E9C" w:rsidP="00FE5E9C">
      <w:pPr>
        <w:spacing w:after="0"/>
      </w:pPr>
      <w:r>
        <w:t xml:space="preserve">Adresse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5E492DF3" w14:textId="77777777" w:rsidR="00FE5E9C" w:rsidRDefault="00FE5E9C" w:rsidP="00FE5E9C">
      <w:pPr>
        <w:spacing w:after="0"/>
      </w:pPr>
    </w:p>
    <w:p w14:paraId="3874B804" w14:textId="77777777" w:rsidR="00FE5E9C" w:rsidRDefault="00FE5E9C" w:rsidP="00FE5E9C">
      <w:pPr>
        <w:spacing w:after="0"/>
      </w:pPr>
      <w:r>
        <w:t xml:space="preserve">Code Postal : 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                                      Ville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C44B24" w14:textId="77777777" w:rsidR="00FE5E9C" w:rsidRDefault="00FE5E9C" w:rsidP="00FE5E9C">
      <w:pPr>
        <w:spacing w:after="0"/>
      </w:pPr>
    </w:p>
    <w:p w14:paraId="35838E2D" w14:textId="77777777" w:rsidR="00FE5E9C" w:rsidRDefault="00FE5E9C" w:rsidP="00FE5E9C">
      <w:pPr>
        <w:spacing w:after="0"/>
      </w:pPr>
      <w:r>
        <w:t xml:space="preserve">Numéro de téléphone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Mail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18680F85" w14:textId="77777777" w:rsidR="00FE5E9C" w:rsidRDefault="00FE5E9C" w:rsidP="00FE5E9C">
      <w:pPr>
        <w:spacing w:after="0"/>
      </w:pPr>
    </w:p>
    <w:p w14:paraId="6B281F21" w14:textId="006D435D" w:rsidR="00FE5E9C" w:rsidRPr="00002AA3" w:rsidRDefault="00FE5E9C" w:rsidP="00002AA3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rPr>
          <w:b/>
          <w:bCs/>
        </w:rPr>
      </w:pPr>
      <w:r w:rsidRPr="00002AA3">
        <w:rPr>
          <w:b/>
          <w:bCs/>
        </w:rPr>
        <w:t xml:space="preserve">Personne chargée du dossier : </w:t>
      </w:r>
      <w:r w:rsidRPr="00002AA3">
        <w:rPr>
          <w:b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02AA3">
        <w:rPr>
          <w:b/>
          <w:bCs/>
        </w:rPr>
        <w:instrText xml:space="preserve"> FORMTEXT </w:instrText>
      </w:r>
      <w:r w:rsidRPr="00002AA3">
        <w:rPr>
          <w:b/>
          <w:bCs/>
        </w:rPr>
      </w:r>
      <w:r w:rsidRPr="00002AA3">
        <w:rPr>
          <w:b/>
          <w:bCs/>
        </w:rPr>
        <w:fldChar w:fldCharType="separate"/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</w:rPr>
        <w:fldChar w:fldCharType="end"/>
      </w:r>
    </w:p>
    <w:p w14:paraId="7D3F2F91" w14:textId="77777777" w:rsidR="00FE5E9C" w:rsidRDefault="00FE5E9C" w:rsidP="00FE5E9C">
      <w:pPr>
        <w:spacing w:after="0"/>
      </w:pPr>
      <w:r>
        <w:t xml:space="preserve">Adresse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C10D42B" w14:textId="77777777" w:rsidR="00FE5E9C" w:rsidRDefault="00FE5E9C" w:rsidP="00FE5E9C">
      <w:pPr>
        <w:spacing w:after="0"/>
      </w:pPr>
    </w:p>
    <w:p w14:paraId="2CA877A0" w14:textId="77777777" w:rsidR="00FE5E9C" w:rsidRDefault="00FE5E9C" w:rsidP="00FE5E9C">
      <w:pPr>
        <w:spacing w:after="0"/>
      </w:pPr>
      <w:r>
        <w:t xml:space="preserve">Code Postal : 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                                      Ville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01EE4B" w14:textId="77777777" w:rsidR="00FE5E9C" w:rsidRDefault="00FE5E9C" w:rsidP="00FE5E9C">
      <w:pPr>
        <w:spacing w:after="0"/>
      </w:pPr>
    </w:p>
    <w:p w14:paraId="231FA3CA" w14:textId="77777777" w:rsidR="00FE5E9C" w:rsidRDefault="00FE5E9C" w:rsidP="00FE5E9C">
      <w:pPr>
        <w:spacing w:after="0"/>
      </w:pPr>
      <w:r>
        <w:t xml:space="preserve">Numéro de téléphone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Mail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ABDE44E" w14:textId="77777777" w:rsidR="00FE5E9C" w:rsidRDefault="00FE5E9C" w:rsidP="00FE5E9C">
      <w:pPr>
        <w:spacing w:after="0"/>
      </w:pPr>
    </w:p>
    <w:p w14:paraId="61EC73E7" w14:textId="562096AB" w:rsidR="00FE5E9C" w:rsidRPr="00002AA3" w:rsidRDefault="00FE5E9C" w:rsidP="00002AA3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rPr>
          <w:b/>
          <w:bCs/>
        </w:rPr>
      </w:pPr>
      <w:r w:rsidRPr="00002AA3">
        <w:rPr>
          <w:b/>
          <w:bCs/>
        </w:rPr>
        <w:t xml:space="preserve">Autres Membres (désigné par les statuts) : </w:t>
      </w:r>
      <w:r w:rsidRPr="00002AA3">
        <w:rPr>
          <w:b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02AA3">
        <w:rPr>
          <w:b/>
          <w:bCs/>
        </w:rPr>
        <w:instrText xml:space="preserve"> FORMTEXT </w:instrText>
      </w:r>
      <w:r w:rsidRPr="00002AA3">
        <w:rPr>
          <w:b/>
          <w:bCs/>
        </w:rPr>
      </w:r>
      <w:r w:rsidRPr="00002AA3">
        <w:rPr>
          <w:b/>
          <w:bCs/>
        </w:rPr>
        <w:fldChar w:fldCharType="separate"/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  <w:noProof/>
        </w:rPr>
        <w:t> </w:t>
      </w:r>
      <w:r w:rsidRPr="00002AA3">
        <w:rPr>
          <w:b/>
          <w:bCs/>
        </w:rPr>
        <w:fldChar w:fldCharType="end"/>
      </w:r>
    </w:p>
    <w:p w14:paraId="47275C21" w14:textId="77777777" w:rsidR="00FE5E9C" w:rsidRDefault="00FE5E9C" w:rsidP="00FE5E9C">
      <w:pPr>
        <w:spacing w:after="0"/>
      </w:pPr>
      <w:r>
        <w:t xml:space="preserve">Adresse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C063774" w14:textId="77777777" w:rsidR="00FE5E9C" w:rsidRDefault="00FE5E9C" w:rsidP="00FE5E9C">
      <w:pPr>
        <w:spacing w:after="0"/>
      </w:pPr>
    </w:p>
    <w:p w14:paraId="258A3256" w14:textId="77777777" w:rsidR="00FE5E9C" w:rsidRDefault="00FE5E9C" w:rsidP="00FE5E9C">
      <w:pPr>
        <w:spacing w:after="0"/>
      </w:pPr>
      <w:r>
        <w:t xml:space="preserve">Code Postal : 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                                      Ville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B9D4E0" w14:textId="77777777" w:rsidR="00FE5E9C" w:rsidRDefault="00FE5E9C" w:rsidP="00FE5E9C">
      <w:pPr>
        <w:spacing w:after="0"/>
      </w:pPr>
    </w:p>
    <w:p w14:paraId="112861BB" w14:textId="77777777" w:rsidR="00FE5E9C" w:rsidRDefault="00FE5E9C" w:rsidP="00FE5E9C">
      <w:pPr>
        <w:spacing w:after="0"/>
      </w:pPr>
      <w:r>
        <w:t xml:space="preserve">Numéro de téléphone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Mail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B0E3DAE" w14:textId="77777777" w:rsidR="00FE5E9C" w:rsidRDefault="00FE5E9C" w:rsidP="00FE5E9C">
      <w:pPr>
        <w:rPr>
          <w:b/>
          <w:bCs/>
          <w:sz w:val="24"/>
          <w:szCs w:val="24"/>
          <w:u w:val="single"/>
        </w:rPr>
      </w:pPr>
    </w:p>
    <w:p w14:paraId="74E80791" w14:textId="1A09F5A1" w:rsidR="00667683" w:rsidRDefault="00667683" w:rsidP="00667683">
      <w:pPr>
        <w:spacing w:after="0"/>
        <w:rPr>
          <w:noProof/>
        </w:rPr>
      </w:pPr>
    </w:p>
    <w:p w14:paraId="20D491B2" w14:textId="31E227F0" w:rsidR="00A70B2C" w:rsidRDefault="00A70B2C" w:rsidP="00667683">
      <w:pPr>
        <w:spacing w:after="0"/>
      </w:pPr>
      <w:r>
        <w:rPr>
          <w:noProof/>
        </w:rPr>
        <w:t>Nombres d’adhérents</w:t>
      </w:r>
      <w:r w:rsidR="00FE5E9C">
        <w:rPr>
          <w:noProof/>
        </w:rPr>
        <w:t xml:space="preserve"> </w:t>
      </w:r>
      <w:r w:rsidR="00DE041D">
        <w:rPr>
          <w:noProof/>
        </w:rPr>
        <w:t>d</w:t>
      </w:r>
      <w:r w:rsidR="00FE5E9C">
        <w:rPr>
          <w:noProof/>
        </w:rPr>
        <w:t>u 01/09/202</w:t>
      </w:r>
      <w:r w:rsidR="003F0BFD">
        <w:rPr>
          <w:noProof/>
        </w:rPr>
        <w:t>3</w:t>
      </w:r>
      <w:r>
        <w:rPr>
          <w:noProof/>
        </w:rPr>
        <w:t> </w:t>
      </w:r>
      <w:r w:rsidR="00DE041D">
        <w:rPr>
          <w:noProof/>
        </w:rPr>
        <w:t>au 30/06/202</w:t>
      </w:r>
      <w:r w:rsidR="003F0BFD">
        <w:rPr>
          <w:noProof/>
        </w:rPr>
        <w:t>4</w:t>
      </w:r>
      <w:r w:rsidR="00DE041D">
        <w:rPr>
          <w:noProof/>
        </w:rPr>
        <w:t xml:space="preserve"> </w:t>
      </w:r>
      <w:r>
        <w:rPr>
          <w:noProof/>
        </w:rPr>
        <w:t xml:space="preserve">:  </w:t>
      </w:r>
      <w:r w:rsidR="00DE041D">
        <w:rPr>
          <w:noProof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0" w:name="Texte25"/>
      <w:r w:rsidR="00DE041D">
        <w:rPr>
          <w:noProof/>
        </w:rPr>
        <w:instrText xml:space="preserve"> FORMTEXT </w:instrText>
      </w:r>
      <w:r w:rsidR="00DE041D">
        <w:rPr>
          <w:noProof/>
        </w:rPr>
      </w:r>
      <w:r w:rsidR="00DE041D">
        <w:rPr>
          <w:noProof/>
        </w:rPr>
        <w:fldChar w:fldCharType="separate"/>
      </w:r>
      <w:r w:rsidR="00DE041D">
        <w:rPr>
          <w:noProof/>
        </w:rPr>
        <w:t> </w:t>
      </w:r>
      <w:r w:rsidR="00DE041D">
        <w:rPr>
          <w:noProof/>
        </w:rPr>
        <w:t> </w:t>
      </w:r>
      <w:r w:rsidR="00DE041D">
        <w:rPr>
          <w:noProof/>
        </w:rPr>
        <w:t> </w:t>
      </w:r>
      <w:r w:rsidR="00DE041D">
        <w:rPr>
          <w:noProof/>
        </w:rPr>
        <w:t> </w:t>
      </w:r>
      <w:r w:rsidR="00DE041D">
        <w:rPr>
          <w:noProof/>
        </w:rPr>
        <w:t> </w:t>
      </w:r>
      <w:r w:rsidR="00DE041D">
        <w:rPr>
          <w:noProof/>
        </w:rPr>
        <w:fldChar w:fldCharType="end"/>
      </w:r>
      <w:bookmarkEnd w:id="10"/>
    </w:p>
    <w:p w14:paraId="33D752EC" w14:textId="48CB836B" w:rsidR="00667683" w:rsidRPr="00FE5E9C" w:rsidRDefault="00FE5E9C" w:rsidP="007736B1">
      <w:pPr>
        <w:rPr>
          <w:i/>
          <w:iCs/>
          <w:noProof/>
        </w:rPr>
      </w:pPr>
      <w:r w:rsidRPr="00FE5E9C">
        <w:rPr>
          <w:i/>
          <w:iCs/>
          <w:noProof/>
        </w:rPr>
        <w:t>(Joindre impérativement la liste des adhérents à jour)</w:t>
      </w:r>
    </w:p>
    <w:p w14:paraId="4C86F190" w14:textId="1910C80D" w:rsidR="00A70B2C" w:rsidRPr="007736B1" w:rsidRDefault="00A70B2C" w:rsidP="007736B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A61B66" wp14:editId="306C7FE8">
                <wp:simplePos x="0" y="0"/>
                <wp:positionH relativeFrom="column">
                  <wp:posOffset>838835</wp:posOffset>
                </wp:positionH>
                <wp:positionV relativeFrom="paragraph">
                  <wp:posOffset>175260</wp:posOffset>
                </wp:positionV>
                <wp:extent cx="5402665" cy="45719"/>
                <wp:effectExtent l="0" t="0" r="0" b="12065"/>
                <wp:wrapNone/>
                <wp:docPr id="40" name="Signe Moin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65" cy="45719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7410" id="Signe Moins 40" o:spid="_x0000_s1026" style="position:absolute;margin-left:66.05pt;margin-top:13.8pt;width:425.4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26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" path="m716123,17483r3970419,l4686542,28236r-3970419,l716123,17483xe" fillcolor="windowText" strokeweight="1pt">
                <v:stroke joinstyle="miter"/>
                <v:path arrowok="t" o:connecttype="custom" o:connectlocs="716123,17483;4686542,17483;4686542,28236;716123,28236;716123,17483" o:connectangles="0,0,0,0,0"/>
              </v:shape>
            </w:pict>
          </mc:Fallback>
        </mc:AlternateContent>
      </w:r>
    </w:p>
    <w:p w14:paraId="4C4DA43B" w14:textId="11E5C212" w:rsidR="00234B41" w:rsidRPr="00CF2812" w:rsidRDefault="00234B41" w:rsidP="00CF2812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AD9EA" wp14:editId="69C51676">
                <wp:simplePos x="0" y="0"/>
                <wp:positionH relativeFrom="column">
                  <wp:posOffset>838200</wp:posOffset>
                </wp:positionH>
                <wp:positionV relativeFrom="paragraph">
                  <wp:posOffset>429260</wp:posOffset>
                </wp:positionV>
                <wp:extent cx="5402665" cy="45719"/>
                <wp:effectExtent l="0" t="0" r="0" b="12065"/>
                <wp:wrapNone/>
                <wp:docPr id="30" name="Signe Moin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65" cy="45719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AF39" id="Signe Moins 30" o:spid="_x0000_s1026" style="position:absolute;margin-left:66pt;margin-top:33.8pt;width:425.4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26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" path="m716123,17483r3970419,l4686542,28236r-3970419,l716123,17483xe" fillcolor="windowText" strokeweight="1pt">
                <v:stroke joinstyle="miter"/>
                <v:path arrowok="t" o:connecttype="custom" o:connectlocs="716123,17483;4686542,17483;4686542,28236;716123,28236;716123,17483" o:connectangles="0,0,0,0,0"/>
              </v:shape>
            </w:pict>
          </mc:Fallback>
        </mc:AlternateContent>
      </w:r>
      <w:r w:rsidR="005B7B32" w:rsidRPr="00234B41">
        <w:rPr>
          <w:b/>
          <w:bCs/>
          <w:color w:val="FF0000"/>
          <w:sz w:val="40"/>
          <w:szCs w:val="40"/>
        </w:rPr>
        <w:t>DOSSIER A REMPLIR ET A RETOURNER A LA MAIRIE</w:t>
      </w:r>
    </w:p>
    <w:p w14:paraId="4378E6E2" w14:textId="77777777" w:rsidR="00234B41" w:rsidRDefault="00234B41" w:rsidP="0022758D">
      <w:pPr>
        <w:spacing w:after="0"/>
      </w:pPr>
    </w:p>
    <w:p w14:paraId="6F68B984" w14:textId="320DDD56" w:rsidR="005B7B32" w:rsidRDefault="00157488" w:rsidP="0022758D">
      <w:pPr>
        <w:spacing w:after="0"/>
      </w:pPr>
      <w:r>
        <w:t xml:space="preserve">A adresser à : </w:t>
      </w:r>
    </w:p>
    <w:p w14:paraId="320D1F18" w14:textId="60CC5212" w:rsidR="00157488" w:rsidRDefault="00157488" w:rsidP="0022758D">
      <w:pPr>
        <w:spacing w:after="0"/>
      </w:pPr>
    </w:p>
    <w:p w14:paraId="7D40CBBD" w14:textId="73F68C62" w:rsidR="00157488" w:rsidRPr="00234B41" w:rsidRDefault="00157488" w:rsidP="0022758D">
      <w:pPr>
        <w:spacing w:after="0"/>
        <w:rPr>
          <w:b/>
          <w:bCs/>
          <w:sz w:val="28"/>
          <w:szCs w:val="28"/>
        </w:rPr>
      </w:pPr>
      <w:r w:rsidRPr="00234B41">
        <w:rPr>
          <w:b/>
          <w:bCs/>
          <w:sz w:val="28"/>
          <w:szCs w:val="28"/>
        </w:rPr>
        <w:t xml:space="preserve">Mairie de Lumigny-Nesles-Ormeaux </w:t>
      </w:r>
    </w:p>
    <w:p w14:paraId="13DCA9C4" w14:textId="1939E8AD" w:rsidR="00234B41" w:rsidRPr="00234B41" w:rsidRDefault="00234B41" w:rsidP="0022758D">
      <w:pPr>
        <w:spacing w:after="0"/>
        <w:rPr>
          <w:sz w:val="28"/>
          <w:szCs w:val="28"/>
        </w:rPr>
      </w:pPr>
      <w:r w:rsidRPr="00234B41">
        <w:rPr>
          <w:sz w:val="28"/>
          <w:szCs w:val="28"/>
        </w:rPr>
        <w:t xml:space="preserve">3 place de l’église </w:t>
      </w:r>
    </w:p>
    <w:p w14:paraId="6CFF4DD4" w14:textId="5BB2D482" w:rsidR="00802C37" w:rsidRDefault="00234B41" w:rsidP="0022758D">
      <w:pPr>
        <w:spacing w:after="0"/>
        <w:rPr>
          <w:sz w:val="28"/>
          <w:szCs w:val="28"/>
        </w:rPr>
      </w:pPr>
      <w:r w:rsidRPr="00234B41">
        <w:rPr>
          <w:sz w:val="28"/>
          <w:szCs w:val="28"/>
        </w:rPr>
        <w:t>77540 Lumigny-Nesles-Ormeau</w:t>
      </w:r>
      <w:r w:rsidR="00802C37">
        <w:rPr>
          <w:sz w:val="28"/>
          <w:szCs w:val="28"/>
        </w:rPr>
        <w:t>x</w:t>
      </w:r>
    </w:p>
    <w:p w14:paraId="1F9AC195" w14:textId="57110964" w:rsidR="00802C37" w:rsidRPr="00B1158C" w:rsidRDefault="00802C37" w:rsidP="0022758D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Tél. : </w:t>
      </w:r>
      <w:r w:rsidR="00B1158C" w:rsidRPr="00B1158C">
        <w:rPr>
          <w:rFonts w:ascii="Open Sans" w:hAnsi="Open Sans" w:cs="Open Sans"/>
          <w:sz w:val="24"/>
          <w:szCs w:val="24"/>
          <w:shd w:val="clear" w:color="auto" w:fill="FFFFFF"/>
        </w:rPr>
        <w:t>01 64 25 64 73</w:t>
      </w:r>
    </w:p>
    <w:p w14:paraId="01AD229F" w14:textId="22DEA82C" w:rsidR="00802C37" w:rsidRDefault="00234B41" w:rsidP="0022758D">
      <w:pPr>
        <w:spacing w:after="0"/>
        <w:rPr>
          <w:sz w:val="28"/>
          <w:szCs w:val="28"/>
        </w:rPr>
      </w:pPr>
      <w:r w:rsidRPr="00234B41">
        <w:rPr>
          <w:sz w:val="28"/>
          <w:szCs w:val="28"/>
        </w:rPr>
        <w:t xml:space="preserve">E-mail : </w:t>
      </w:r>
      <w:hyperlink r:id="rId12" w:history="1">
        <w:r w:rsidR="00802C37" w:rsidRPr="00F05068">
          <w:rPr>
            <w:rStyle w:val="Lienhypertexte"/>
            <w:sz w:val="28"/>
            <w:szCs w:val="28"/>
          </w:rPr>
          <w:t>contact@mairie-lno.fr</w:t>
        </w:r>
      </w:hyperlink>
    </w:p>
    <w:p w14:paraId="3D52CF8D" w14:textId="719BBD62" w:rsidR="00F03C32" w:rsidRPr="00612639" w:rsidRDefault="00A81A4B" w:rsidP="00612639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r w:rsidR="000B36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78C3A" wp14:editId="6984A840">
                <wp:simplePos x="0" y="0"/>
                <wp:positionH relativeFrom="column">
                  <wp:posOffset>5152390</wp:posOffset>
                </wp:positionH>
                <wp:positionV relativeFrom="paragraph">
                  <wp:posOffset>9414296</wp:posOffset>
                </wp:positionV>
                <wp:extent cx="1499627" cy="164337"/>
                <wp:effectExtent l="0" t="0" r="5715" b="762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27" cy="164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1763B" w14:textId="77777777" w:rsidR="000B362C" w:rsidRDefault="000B3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8C3A" id="Zone de texte 15" o:spid="_x0000_s1028" type="#_x0000_t202" style="position:absolute;margin-left:405.7pt;margin-top:741.3pt;width:118.1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" fillcolor="white [3201]" stroked="f" strokeweight=".5pt">
                <v:textbox>
                  <w:txbxContent>
                    <w:p w14:paraId="5031763B" w14:textId="77777777" w:rsidR="000B362C" w:rsidRDefault="000B362C"/>
                  </w:txbxContent>
                </v:textbox>
              </v:shape>
            </w:pict>
          </mc:Fallback>
        </mc:AlternateContent>
      </w:r>
    </w:p>
    <w:p w14:paraId="2778C4EE" w14:textId="7D2D425C" w:rsidR="00381226" w:rsidRPr="00612639" w:rsidRDefault="00D11FB5" w:rsidP="00E55E31">
      <w:pPr>
        <w:tabs>
          <w:tab w:val="left" w:pos="142"/>
          <w:tab w:val="left" w:pos="1052"/>
        </w:tabs>
        <w:jc w:val="center"/>
        <w:rPr>
          <w:b/>
          <w:bCs/>
        </w:rPr>
      </w:pPr>
      <w:r w:rsidRPr="00A70B2C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46883" wp14:editId="083624CC">
                <wp:simplePos x="0" y="0"/>
                <wp:positionH relativeFrom="column">
                  <wp:posOffset>922655</wp:posOffset>
                </wp:positionH>
                <wp:positionV relativeFrom="paragraph">
                  <wp:posOffset>329565</wp:posOffset>
                </wp:positionV>
                <wp:extent cx="5402665" cy="45719"/>
                <wp:effectExtent l="0" t="0" r="0" b="12065"/>
                <wp:wrapNone/>
                <wp:docPr id="18" name="Signe Moin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65" cy="45719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5D78" id="Signe Moins 18" o:spid="_x0000_s1026" style="position:absolute;margin-left:72.65pt;margin-top:25.95pt;width:425.4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26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" path="m716123,17483r3970419,l4686542,28236r-3970419,l716123,17483xe" fillcolor="windowText" strokeweight="1pt">
                <v:stroke joinstyle="miter"/>
                <v:path arrowok="t" o:connecttype="custom" o:connectlocs="716123,17483;4686542,17483;4686542,28236;716123,28236;716123,17483" o:connectangles="0,0,0,0,0"/>
              </v:shape>
            </w:pict>
          </mc:Fallback>
        </mc:AlternateContent>
      </w:r>
      <w:r w:rsidRPr="00A70B2C">
        <w:rPr>
          <w:b/>
          <w:bCs/>
          <w:color w:val="FF0000"/>
          <w:sz w:val="40"/>
          <w:szCs w:val="40"/>
        </w:rPr>
        <w:t>PROJET DE LA DEMANDE</w:t>
      </w:r>
    </w:p>
    <w:p w14:paraId="32410475" w14:textId="6EEB1EC0" w:rsidR="00B9545D" w:rsidRPr="00612639" w:rsidRDefault="00381226" w:rsidP="00002AA3">
      <w:pPr>
        <w:spacing w:after="120"/>
        <w:rPr>
          <w:sz w:val="20"/>
          <w:szCs w:val="20"/>
        </w:rPr>
      </w:pPr>
      <w:r>
        <w:t xml:space="preserve"> </w:t>
      </w:r>
      <w:r w:rsidR="00002AA3">
        <w:t xml:space="preserve">       </w:t>
      </w:r>
      <w:r>
        <w:t xml:space="preserve"> </w:t>
      </w:r>
      <w:r w:rsidR="00002AA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002AA3">
        <w:instrText xml:space="preserve"> FORMCHECKBOX </w:instrText>
      </w:r>
      <w:r w:rsidR="009F0A6A">
        <w:fldChar w:fldCharType="separate"/>
      </w:r>
      <w:r w:rsidR="00002AA3">
        <w:fldChar w:fldCharType="end"/>
      </w:r>
      <w:bookmarkEnd w:id="11"/>
      <w:r>
        <w:t xml:space="preserve">  </w:t>
      </w:r>
      <w:r w:rsidR="00002AA3">
        <w:t>D</w:t>
      </w:r>
      <w:r>
        <w:t>emande de subvention</w:t>
      </w:r>
      <w:r w:rsidR="00002AA3">
        <w:t xml:space="preserve"> annuelle</w:t>
      </w:r>
      <w:r w:rsidR="00B9545D">
        <w:t xml:space="preserve"> </w:t>
      </w:r>
      <w:r w:rsidR="00B9545D" w:rsidRPr="00B9545D">
        <w:rPr>
          <w:b/>
          <w:bCs/>
        </w:rPr>
        <w:t>(FOURNIR UNIQUEMENT LES PIECES JUSTIFICATIVES</w:t>
      </w:r>
      <w:r w:rsidR="00612639">
        <w:rPr>
          <w:b/>
          <w:bCs/>
        </w:rPr>
        <w:t>)</w:t>
      </w:r>
    </w:p>
    <w:p w14:paraId="55C16AA0" w14:textId="16C2CB3B" w:rsidR="00381226" w:rsidRDefault="00B9545D" w:rsidP="00B9545D">
      <w:pPr>
        <w:tabs>
          <w:tab w:val="left" w:pos="0"/>
          <w:tab w:val="left" w:pos="1052"/>
        </w:tabs>
      </w:pPr>
      <w:r>
        <w:t xml:space="preserve">         </w:t>
      </w:r>
      <w:r w:rsidR="00002AA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 w:rsidR="00002AA3">
        <w:instrText xml:space="preserve"> FORMCHECKBOX </w:instrText>
      </w:r>
      <w:r w:rsidR="009F0A6A">
        <w:fldChar w:fldCharType="separate"/>
      </w:r>
      <w:r w:rsidR="00002AA3">
        <w:fldChar w:fldCharType="end"/>
      </w:r>
      <w:bookmarkEnd w:id="12"/>
      <w:r w:rsidR="00381226">
        <w:t xml:space="preserve"> </w:t>
      </w:r>
      <w:r w:rsidR="00002AA3">
        <w:t xml:space="preserve"> </w:t>
      </w:r>
      <w:r w:rsidR="00381226">
        <w:t>Demande de subvention exception</w:t>
      </w:r>
      <w:r w:rsidR="005234AA">
        <w:t>nel</w:t>
      </w:r>
      <w:r w:rsidR="00CF2812">
        <w:t>le</w:t>
      </w:r>
      <w:r w:rsidR="005234AA">
        <w:t xml:space="preserve"> </w:t>
      </w:r>
      <w:r w:rsidRPr="00B9545D">
        <w:rPr>
          <w:b/>
          <w:bCs/>
        </w:rPr>
        <w:t>(COMPLETE</w:t>
      </w:r>
      <w:r w:rsidR="00EB0838">
        <w:rPr>
          <w:b/>
          <w:bCs/>
        </w:rPr>
        <w:t>R</w:t>
      </w:r>
      <w:r w:rsidRPr="00B9545D">
        <w:rPr>
          <w:b/>
          <w:bCs/>
        </w:rPr>
        <w:t xml:space="preserve"> LE FORMULAIRE CI-DESSOUS</w:t>
      </w:r>
      <w:r>
        <w:rPr>
          <w:b/>
          <w:bCs/>
        </w:rPr>
        <w:t xml:space="preserve"> ET FOURNIR LES PIECES</w:t>
      </w:r>
      <w:r w:rsidR="00002AA3">
        <w:rPr>
          <w:b/>
          <w:bCs/>
        </w:rPr>
        <w:t xml:space="preserve">                    </w:t>
      </w:r>
      <w:r>
        <w:rPr>
          <w:b/>
          <w:bCs/>
        </w:rPr>
        <w:t xml:space="preserve"> </w:t>
      </w:r>
      <w:r w:rsidR="00002AA3">
        <w:rPr>
          <w:b/>
          <w:bCs/>
        </w:rPr>
        <w:t xml:space="preserve">      </w:t>
      </w:r>
      <w:r>
        <w:rPr>
          <w:b/>
          <w:bCs/>
        </w:rPr>
        <w:t>JUSTIFICATIVES</w:t>
      </w:r>
      <w:r w:rsidR="00A81A4B">
        <w:rPr>
          <w:b/>
          <w:bCs/>
        </w:rPr>
        <w:t xml:space="preserve"> ET TOUTES PIECES PERMETTANT LA COMPREHENSION DU PROJET</w:t>
      </w:r>
      <w:r>
        <w:rPr>
          <w:b/>
          <w:bCs/>
        </w:rPr>
        <w:t>)</w:t>
      </w:r>
    </w:p>
    <w:p w14:paraId="3D97FF5F" w14:textId="0A8F2EBF" w:rsidR="008D6AFB" w:rsidRDefault="008D6AFB" w:rsidP="000B362C">
      <w:pPr>
        <w:tabs>
          <w:tab w:val="left" w:pos="0"/>
          <w:tab w:val="left" w:pos="1052"/>
        </w:tabs>
      </w:pPr>
    </w:p>
    <w:p w14:paraId="0B0BCD82" w14:textId="5DA5204F" w:rsidR="00CC2287" w:rsidRDefault="00A878D3" w:rsidP="000B362C">
      <w:pPr>
        <w:tabs>
          <w:tab w:val="left" w:pos="0"/>
          <w:tab w:val="left" w:pos="1052"/>
        </w:tabs>
      </w:pPr>
      <w:r>
        <w:t xml:space="preserve">Intitulé : </w:t>
      </w:r>
      <w:r w:rsidR="00AB3477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AB3477">
        <w:instrText xml:space="preserve"> FORMTEXT </w:instrText>
      </w:r>
      <w:r w:rsidR="00AB3477">
        <w:fldChar w:fldCharType="separate"/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fldChar w:fldCharType="end"/>
      </w:r>
      <w:bookmarkEnd w:id="13"/>
    </w:p>
    <w:p w14:paraId="298A7574" w14:textId="77777777" w:rsidR="00B9545D" w:rsidRDefault="00B9545D" w:rsidP="000B362C">
      <w:pPr>
        <w:tabs>
          <w:tab w:val="left" w:pos="0"/>
          <w:tab w:val="left" w:pos="1052"/>
        </w:tabs>
      </w:pPr>
    </w:p>
    <w:p w14:paraId="23126960" w14:textId="680D98F1" w:rsidR="00A878D3" w:rsidRDefault="00A878D3" w:rsidP="000B362C">
      <w:pPr>
        <w:tabs>
          <w:tab w:val="left" w:pos="0"/>
          <w:tab w:val="left" w:pos="1052"/>
        </w:tabs>
      </w:pPr>
      <w:r>
        <w:t xml:space="preserve">Objectif : </w:t>
      </w:r>
      <w:r w:rsidR="00AB3477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AB3477">
        <w:instrText xml:space="preserve"> FORMTEXT </w:instrText>
      </w:r>
      <w:r w:rsidR="00AB3477">
        <w:fldChar w:fldCharType="separate"/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fldChar w:fldCharType="end"/>
      </w:r>
      <w:bookmarkEnd w:id="14"/>
    </w:p>
    <w:p w14:paraId="70B7FCA1" w14:textId="77777777" w:rsidR="00A878D3" w:rsidRDefault="00A878D3" w:rsidP="000B362C">
      <w:pPr>
        <w:tabs>
          <w:tab w:val="left" w:pos="0"/>
          <w:tab w:val="left" w:pos="1052"/>
        </w:tabs>
      </w:pPr>
    </w:p>
    <w:p w14:paraId="4F9225EA" w14:textId="77777777" w:rsidR="00A878D3" w:rsidRDefault="00A878D3" w:rsidP="000B362C">
      <w:pPr>
        <w:tabs>
          <w:tab w:val="left" w:pos="0"/>
          <w:tab w:val="left" w:pos="1052"/>
        </w:tabs>
      </w:pPr>
    </w:p>
    <w:p w14:paraId="10B518C7" w14:textId="77777777" w:rsidR="00A878D3" w:rsidRDefault="00A878D3" w:rsidP="000B362C">
      <w:pPr>
        <w:tabs>
          <w:tab w:val="left" w:pos="0"/>
          <w:tab w:val="left" w:pos="1052"/>
        </w:tabs>
      </w:pPr>
    </w:p>
    <w:p w14:paraId="0239E0A1" w14:textId="77777777" w:rsidR="00A878D3" w:rsidRDefault="00A878D3" w:rsidP="000B362C">
      <w:pPr>
        <w:tabs>
          <w:tab w:val="left" w:pos="0"/>
          <w:tab w:val="left" w:pos="1052"/>
        </w:tabs>
      </w:pPr>
    </w:p>
    <w:p w14:paraId="0A7E67D8" w14:textId="77777777" w:rsidR="00A878D3" w:rsidRDefault="00A878D3" w:rsidP="000B362C">
      <w:pPr>
        <w:tabs>
          <w:tab w:val="left" w:pos="0"/>
          <w:tab w:val="left" w:pos="1052"/>
        </w:tabs>
      </w:pPr>
    </w:p>
    <w:p w14:paraId="164B467A" w14:textId="77777777" w:rsidR="00A878D3" w:rsidRDefault="00A878D3" w:rsidP="000B362C">
      <w:pPr>
        <w:tabs>
          <w:tab w:val="left" w:pos="0"/>
          <w:tab w:val="left" w:pos="1052"/>
        </w:tabs>
      </w:pPr>
    </w:p>
    <w:p w14:paraId="5C260C67" w14:textId="77777777" w:rsidR="00A878D3" w:rsidRDefault="00A878D3" w:rsidP="000B362C">
      <w:pPr>
        <w:tabs>
          <w:tab w:val="left" w:pos="0"/>
          <w:tab w:val="left" w:pos="1052"/>
        </w:tabs>
      </w:pPr>
    </w:p>
    <w:p w14:paraId="5DDEF0E8" w14:textId="5C46A0AA" w:rsidR="00A878D3" w:rsidRDefault="00A878D3" w:rsidP="000B362C">
      <w:pPr>
        <w:tabs>
          <w:tab w:val="left" w:pos="0"/>
          <w:tab w:val="left" w:pos="1052"/>
        </w:tabs>
      </w:pPr>
      <w:r>
        <w:t>Description</w:t>
      </w:r>
      <w:r w:rsidR="00D11FB5">
        <w:t> :</w:t>
      </w:r>
      <w:r>
        <w:t xml:space="preserve"> </w:t>
      </w:r>
      <w:r w:rsidR="00AB3477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AB3477">
        <w:instrText xml:space="preserve"> FORMTEXT </w:instrText>
      </w:r>
      <w:r w:rsidR="00AB3477">
        <w:fldChar w:fldCharType="separate"/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fldChar w:fldCharType="end"/>
      </w:r>
      <w:bookmarkEnd w:id="15"/>
    </w:p>
    <w:p w14:paraId="52ADDFB8" w14:textId="13AA1A1A" w:rsidR="00A878D3" w:rsidRDefault="00A878D3" w:rsidP="000B362C">
      <w:pPr>
        <w:tabs>
          <w:tab w:val="left" w:pos="0"/>
          <w:tab w:val="left" w:pos="1052"/>
        </w:tabs>
      </w:pPr>
    </w:p>
    <w:p w14:paraId="209E0E6A" w14:textId="77777777" w:rsidR="00A878D3" w:rsidRDefault="00A878D3" w:rsidP="000B362C">
      <w:pPr>
        <w:tabs>
          <w:tab w:val="left" w:pos="0"/>
          <w:tab w:val="left" w:pos="1052"/>
        </w:tabs>
      </w:pPr>
    </w:p>
    <w:p w14:paraId="7388D88A" w14:textId="77777777" w:rsidR="00A878D3" w:rsidRDefault="00A878D3" w:rsidP="000B362C">
      <w:pPr>
        <w:tabs>
          <w:tab w:val="left" w:pos="0"/>
          <w:tab w:val="left" w:pos="1052"/>
        </w:tabs>
      </w:pPr>
    </w:p>
    <w:p w14:paraId="5C1382FD" w14:textId="77777777" w:rsidR="00A878D3" w:rsidRDefault="00A878D3" w:rsidP="000B362C">
      <w:pPr>
        <w:tabs>
          <w:tab w:val="left" w:pos="0"/>
          <w:tab w:val="left" w:pos="1052"/>
        </w:tabs>
      </w:pPr>
    </w:p>
    <w:p w14:paraId="36D1952C" w14:textId="77777777" w:rsidR="00A878D3" w:rsidRDefault="00A878D3" w:rsidP="000B362C">
      <w:pPr>
        <w:tabs>
          <w:tab w:val="left" w:pos="0"/>
          <w:tab w:val="left" w:pos="1052"/>
        </w:tabs>
      </w:pPr>
    </w:p>
    <w:p w14:paraId="13EAD285" w14:textId="77777777" w:rsidR="00D11FB5" w:rsidRDefault="00D11FB5" w:rsidP="000B362C">
      <w:pPr>
        <w:tabs>
          <w:tab w:val="left" w:pos="0"/>
          <w:tab w:val="left" w:pos="1052"/>
        </w:tabs>
      </w:pPr>
    </w:p>
    <w:p w14:paraId="109B929A" w14:textId="77777777" w:rsidR="00D11FB5" w:rsidRDefault="00D11FB5" w:rsidP="000B362C">
      <w:pPr>
        <w:tabs>
          <w:tab w:val="left" w:pos="0"/>
          <w:tab w:val="left" w:pos="1052"/>
        </w:tabs>
      </w:pPr>
    </w:p>
    <w:p w14:paraId="3EAD6C7E" w14:textId="01A95B8D" w:rsidR="00C06F25" w:rsidRDefault="00C06F25" w:rsidP="000B362C">
      <w:pPr>
        <w:tabs>
          <w:tab w:val="left" w:pos="0"/>
          <w:tab w:val="left" w:pos="1052"/>
        </w:tabs>
      </w:pPr>
      <w:r>
        <w:t xml:space="preserve">Localité : </w:t>
      </w:r>
      <w:r w:rsidR="00AB3477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AB3477">
        <w:instrText xml:space="preserve"> FORMTEXT </w:instrText>
      </w:r>
      <w:r w:rsidR="00AB3477">
        <w:fldChar w:fldCharType="separate"/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fldChar w:fldCharType="end"/>
      </w:r>
      <w:bookmarkEnd w:id="16"/>
    </w:p>
    <w:p w14:paraId="3B29978B" w14:textId="77777777" w:rsidR="00C06F25" w:rsidRDefault="00C06F25" w:rsidP="000B362C">
      <w:pPr>
        <w:tabs>
          <w:tab w:val="left" w:pos="0"/>
          <w:tab w:val="left" w:pos="1052"/>
        </w:tabs>
      </w:pPr>
    </w:p>
    <w:p w14:paraId="17F80088" w14:textId="77777777" w:rsidR="00D11FB5" w:rsidRDefault="00D11FB5" w:rsidP="000B362C">
      <w:pPr>
        <w:tabs>
          <w:tab w:val="left" w:pos="0"/>
          <w:tab w:val="left" w:pos="1052"/>
        </w:tabs>
      </w:pPr>
    </w:p>
    <w:p w14:paraId="23960A82" w14:textId="77777777" w:rsidR="00C06F25" w:rsidRDefault="00C06F25" w:rsidP="000B362C">
      <w:pPr>
        <w:tabs>
          <w:tab w:val="left" w:pos="0"/>
          <w:tab w:val="left" w:pos="1052"/>
        </w:tabs>
      </w:pPr>
    </w:p>
    <w:p w14:paraId="428651DD" w14:textId="4558CC70" w:rsidR="00A878D3" w:rsidRDefault="00A878D3" w:rsidP="000B362C">
      <w:pPr>
        <w:tabs>
          <w:tab w:val="left" w:pos="0"/>
          <w:tab w:val="left" w:pos="1052"/>
        </w:tabs>
      </w:pPr>
      <w:r>
        <w:t xml:space="preserve">Moyens matériels et humains : </w:t>
      </w:r>
      <w:r w:rsidR="00AB3477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AB3477">
        <w:instrText xml:space="preserve"> FORMTEXT </w:instrText>
      </w:r>
      <w:r w:rsidR="00AB3477">
        <w:fldChar w:fldCharType="separate"/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fldChar w:fldCharType="end"/>
      </w:r>
      <w:bookmarkEnd w:id="17"/>
    </w:p>
    <w:p w14:paraId="0C9B03CE" w14:textId="77777777" w:rsidR="00A878D3" w:rsidRDefault="00A878D3" w:rsidP="000B362C">
      <w:pPr>
        <w:tabs>
          <w:tab w:val="left" w:pos="0"/>
          <w:tab w:val="left" w:pos="1052"/>
        </w:tabs>
      </w:pPr>
    </w:p>
    <w:p w14:paraId="051238E9" w14:textId="17D03E82" w:rsidR="00A878D3" w:rsidRDefault="00A878D3" w:rsidP="000B362C">
      <w:pPr>
        <w:tabs>
          <w:tab w:val="left" w:pos="0"/>
          <w:tab w:val="left" w:pos="1052"/>
        </w:tabs>
      </w:pPr>
    </w:p>
    <w:p w14:paraId="6D222EB2" w14:textId="183F11F7" w:rsidR="00F41979" w:rsidRDefault="00F41979" w:rsidP="000B362C">
      <w:pPr>
        <w:tabs>
          <w:tab w:val="left" w:pos="0"/>
          <w:tab w:val="left" w:pos="1052"/>
        </w:tabs>
      </w:pPr>
    </w:p>
    <w:p w14:paraId="152EA6F9" w14:textId="77777777" w:rsidR="00F41979" w:rsidRDefault="00F41979" w:rsidP="000B362C">
      <w:pPr>
        <w:tabs>
          <w:tab w:val="left" w:pos="0"/>
          <w:tab w:val="left" w:pos="1052"/>
        </w:tabs>
      </w:pPr>
    </w:p>
    <w:p w14:paraId="073BBC0C" w14:textId="3C97AC8E" w:rsidR="00A878D3" w:rsidRDefault="00A878D3" w:rsidP="000B362C">
      <w:pPr>
        <w:tabs>
          <w:tab w:val="left" w:pos="0"/>
          <w:tab w:val="left" w:pos="1052"/>
        </w:tabs>
      </w:pPr>
    </w:p>
    <w:p w14:paraId="034F605A" w14:textId="700A0BB2" w:rsidR="00CD56D6" w:rsidRDefault="00A878D3" w:rsidP="00CD56D6">
      <w:pPr>
        <w:tabs>
          <w:tab w:val="left" w:pos="0"/>
          <w:tab w:val="left" w:pos="1052"/>
        </w:tabs>
      </w:pPr>
      <w:r>
        <w:t xml:space="preserve">Date </w:t>
      </w:r>
      <w:r w:rsidR="00DF604C">
        <w:t xml:space="preserve">ou période </w:t>
      </w:r>
      <w:r>
        <w:t>de réalisation</w:t>
      </w:r>
      <w:r w:rsidR="00141FBA">
        <w:t xml:space="preserve"> : </w:t>
      </w:r>
      <w:r w:rsidR="00AB3477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AB3477">
        <w:instrText xml:space="preserve"> FORMTEXT </w:instrText>
      </w:r>
      <w:r w:rsidR="00AB3477">
        <w:fldChar w:fldCharType="separate"/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rPr>
          <w:noProof/>
        </w:rPr>
        <w:t> </w:t>
      </w:r>
      <w:r w:rsidR="00AB3477">
        <w:fldChar w:fldCharType="end"/>
      </w:r>
      <w:bookmarkEnd w:id="18"/>
    </w:p>
    <w:p w14:paraId="1A29E671" w14:textId="7EA8EF7C" w:rsidR="001C2935" w:rsidRDefault="00C7729B" w:rsidP="00E55E31">
      <w:pPr>
        <w:tabs>
          <w:tab w:val="left" w:pos="426"/>
          <w:tab w:val="left" w:pos="1052"/>
        </w:tabs>
        <w:spacing w:after="0"/>
        <w:jc w:val="center"/>
        <w:rPr>
          <w:b/>
          <w:bCs/>
          <w:color w:val="FF0000"/>
          <w:sz w:val="40"/>
          <w:szCs w:val="40"/>
        </w:rPr>
      </w:pPr>
      <w:r w:rsidRPr="00C7729B">
        <w:rPr>
          <w:b/>
          <w:bCs/>
          <w:color w:val="FF0000"/>
          <w:sz w:val="40"/>
          <w:szCs w:val="40"/>
        </w:rPr>
        <w:lastRenderedPageBreak/>
        <w:t>BUDGET</w:t>
      </w:r>
      <w:r w:rsidR="00856DF8">
        <w:rPr>
          <w:b/>
          <w:bCs/>
          <w:color w:val="FF0000"/>
          <w:sz w:val="40"/>
          <w:szCs w:val="40"/>
        </w:rPr>
        <w:t xml:space="preserve"> DU PROJET</w:t>
      </w:r>
    </w:p>
    <w:p w14:paraId="2D2F479F" w14:textId="31F869F9" w:rsidR="001C2935" w:rsidRDefault="00E55E31" w:rsidP="001C2935">
      <w:pPr>
        <w:tabs>
          <w:tab w:val="left" w:pos="0"/>
          <w:tab w:val="left" w:pos="1052"/>
        </w:tabs>
        <w:spacing w:after="0"/>
        <w:jc w:val="center"/>
        <w:rPr>
          <w:b/>
          <w:bCs/>
          <w:color w:val="FF0000"/>
          <w:sz w:val="16"/>
          <w:szCs w:val="16"/>
        </w:rPr>
      </w:pPr>
      <w:r w:rsidRPr="00A70B2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6BDBF7" wp14:editId="0A5B3552">
                <wp:simplePos x="0" y="0"/>
                <wp:positionH relativeFrom="column">
                  <wp:posOffset>807085</wp:posOffset>
                </wp:positionH>
                <wp:positionV relativeFrom="paragraph">
                  <wp:posOffset>41910</wp:posOffset>
                </wp:positionV>
                <wp:extent cx="5402665" cy="45719"/>
                <wp:effectExtent l="0" t="0" r="0" b="12065"/>
                <wp:wrapNone/>
                <wp:docPr id="41" name="Signe Moin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65" cy="45719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6F2" id="Signe Moins 41" o:spid="_x0000_s1026" style="position:absolute;margin-left:63.55pt;margin-top:3.3pt;width:425.4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26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" path="m716123,17483r3970419,l4686542,28236r-3970419,l716123,17483xe" fillcolor="windowText" strokeweight="1pt">
                <v:stroke joinstyle="miter"/>
                <v:path arrowok="t" o:connecttype="custom" o:connectlocs="716123,17483;4686542,17483;4686542,28236;716123,28236;716123,17483" o:connectangles="0,0,0,0,0"/>
              </v:shape>
            </w:pict>
          </mc:Fallback>
        </mc:AlternateContent>
      </w:r>
    </w:p>
    <w:p w14:paraId="5680F255" w14:textId="77777777" w:rsidR="00E55E31" w:rsidRDefault="00E55E31" w:rsidP="001C2935">
      <w:pPr>
        <w:tabs>
          <w:tab w:val="left" w:pos="0"/>
          <w:tab w:val="left" w:pos="1052"/>
        </w:tabs>
        <w:spacing w:after="0"/>
        <w:jc w:val="center"/>
        <w:rPr>
          <w:b/>
          <w:bCs/>
          <w:color w:val="FF0000"/>
          <w:sz w:val="16"/>
          <w:szCs w:val="16"/>
        </w:rPr>
      </w:pPr>
    </w:p>
    <w:bookmarkStart w:id="19" w:name="_MON_1729362780"/>
    <w:bookmarkEnd w:id="19"/>
    <w:p w14:paraId="57CCE1D2" w14:textId="498446D6" w:rsidR="00C71A67" w:rsidRPr="00C71A67" w:rsidRDefault="007036BE" w:rsidP="00C71A67">
      <w:pPr>
        <w:spacing w:after="0"/>
        <w:ind w:left="-709" w:right="-13"/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object w:dxaOrig="10211" w:dyaOrig="12921" w14:anchorId="2DBAA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645.75pt" o:ole="">
            <v:imagedata r:id="rId13" o:title=""/>
          </v:shape>
          <o:OLEObject Type="Embed" ProgID="Excel.Sheet.12" ShapeID="_x0000_i1025" DrawAspect="Content" ObjectID="_1771845313" r:id="rId14"/>
        </w:object>
      </w:r>
    </w:p>
    <w:p w14:paraId="75EBDE01" w14:textId="08585005" w:rsidR="00A878D3" w:rsidRDefault="00094320" w:rsidP="000B362C">
      <w:pPr>
        <w:tabs>
          <w:tab w:val="left" w:pos="0"/>
          <w:tab w:val="left" w:pos="1052"/>
        </w:tabs>
        <w:rPr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345908" wp14:editId="50950FB3">
                <wp:simplePos x="0" y="0"/>
                <wp:positionH relativeFrom="column">
                  <wp:posOffset>5018926</wp:posOffset>
                </wp:positionH>
                <wp:positionV relativeFrom="paragraph">
                  <wp:posOffset>8230878</wp:posOffset>
                </wp:positionV>
                <wp:extent cx="1345665" cy="184314"/>
                <wp:effectExtent l="0" t="0" r="6985" b="63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665" cy="184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00349" w14:textId="77777777" w:rsidR="00094320" w:rsidRDefault="00094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5908" id="Zone de texte 29" o:spid="_x0000_s1029" type="#_x0000_t202" style="position:absolute;margin-left:395.2pt;margin-top:648.1pt;width:105.95pt;height:1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" fillcolor="white [3201]" stroked="f" strokeweight=".5pt">
                <v:textbox>
                  <w:txbxContent>
                    <w:p w14:paraId="02B00349" w14:textId="77777777" w:rsidR="00094320" w:rsidRDefault="00094320"/>
                  </w:txbxContent>
                </v:textbox>
              </v:shape>
            </w:pict>
          </mc:Fallback>
        </mc:AlternateContent>
      </w:r>
      <w:r w:rsidR="00F34138">
        <w:rPr>
          <w:noProof/>
          <w:sz w:val="32"/>
          <w:szCs w:val="32"/>
        </w:rPr>
        <w:t xml:space="preserve"> </w:t>
      </w:r>
    </w:p>
    <w:p w14:paraId="3F028983" w14:textId="5F623B2F" w:rsidR="00C71A67" w:rsidRDefault="00C71A67" w:rsidP="000B362C">
      <w:pPr>
        <w:tabs>
          <w:tab w:val="left" w:pos="0"/>
          <w:tab w:val="left" w:pos="1052"/>
        </w:tabs>
        <w:rPr>
          <w:noProof/>
          <w:sz w:val="32"/>
          <w:szCs w:val="32"/>
        </w:rPr>
      </w:pPr>
    </w:p>
    <w:bookmarkStart w:id="20" w:name="_MON_1729363203"/>
    <w:bookmarkEnd w:id="20"/>
    <w:p w14:paraId="513A7F8E" w14:textId="57624DA2" w:rsidR="00C71A67" w:rsidRDefault="009920D5" w:rsidP="00792ACC">
      <w:pPr>
        <w:ind w:right="282"/>
        <w:rPr>
          <w:noProof/>
          <w:sz w:val="32"/>
          <w:szCs w:val="32"/>
        </w:rPr>
      </w:pPr>
      <w:r>
        <w:rPr>
          <w:noProof/>
          <w:sz w:val="32"/>
          <w:szCs w:val="32"/>
        </w:rPr>
        <w:object w:dxaOrig="9485" w:dyaOrig="10294" w14:anchorId="228DBD79">
          <v:shape id="_x0000_i1026" type="#_x0000_t75" style="width:529.5pt;height:514.5pt" o:ole="">
            <v:imagedata r:id="rId15" o:title=""/>
          </v:shape>
          <o:OLEObject Type="Embed" ProgID="Excel.Sheet.12" ShapeID="_x0000_i1026" DrawAspect="Content" ObjectID="_1771845314" r:id="rId16"/>
        </w:object>
      </w:r>
    </w:p>
    <w:p w14:paraId="3E2322BC" w14:textId="65A9DD45" w:rsidR="00A878D3" w:rsidRPr="001C2935" w:rsidRDefault="008653C0" w:rsidP="001C2935">
      <w:pPr>
        <w:tabs>
          <w:tab w:val="left" w:pos="0"/>
          <w:tab w:val="left" w:pos="1052"/>
        </w:tabs>
        <w:jc w:val="center"/>
        <w:rPr>
          <w:b/>
          <w:bCs/>
          <w:sz w:val="32"/>
          <w:szCs w:val="32"/>
        </w:rPr>
      </w:pPr>
      <w:r w:rsidRPr="001C293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C8DD55" wp14:editId="4C73A9F9">
                <wp:simplePos x="0" y="0"/>
                <wp:positionH relativeFrom="column">
                  <wp:posOffset>865505</wp:posOffset>
                </wp:positionH>
                <wp:positionV relativeFrom="paragraph">
                  <wp:posOffset>287020</wp:posOffset>
                </wp:positionV>
                <wp:extent cx="5402665" cy="45719"/>
                <wp:effectExtent l="0" t="0" r="0" b="12065"/>
                <wp:wrapNone/>
                <wp:docPr id="1" name="Signe Moin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65" cy="45719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36A1" id="Signe Moins 1" o:spid="_x0000_s1026" style="position:absolute;margin-left:68.15pt;margin-top:22.6pt;width:425.4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26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" path="m716123,17483r3970419,l4686542,28236r-3970419,l716123,17483xe" fillcolor="windowText" strokeweight="1pt">
                <v:stroke joinstyle="miter"/>
                <v:path arrowok="t" o:connecttype="custom" o:connectlocs="716123,17483;4686542,17483;4686542,28236;716123,28236;716123,17483" o:connectangles="0,0,0,0,0"/>
              </v:shape>
            </w:pict>
          </mc:Fallback>
        </mc:AlternateContent>
      </w:r>
      <w:r w:rsidRPr="001C2935">
        <w:rPr>
          <w:b/>
          <w:bCs/>
          <w:color w:val="FF0000"/>
          <w:sz w:val="40"/>
          <w:szCs w:val="40"/>
        </w:rPr>
        <w:t xml:space="preserve">PIECES JUSTIFICATIVES A FOURNIR </w:t>
      </w:r>
    </w:p>
    <w:p w14:paraId="44FD1687" w14:textId="7BF292F5" w:rsidR="00094320" w:rsidRDefault="00094320" w:rsidP="000B362C">
      <w:pPr>
        <w:tabs>
          <w:tab w:val="left" w:pos="0"/>
          <w:tab w:val="left" w:pos="1052"/>
        </w:tabs>
      </w:pPr>
    </w:p>
    <w:p w14:paraId="4E194E86" w14:textId="029904BD" w:rsidR="00094320" w:rsidRDefault="00952307" w:rsidP="00952307">
      <w:pPr>
        <w:pStyle w:val="Paragraphedeliste"/>
        <w:numPr>
          <w:ilvl w:val="0"/>
          <w:numId w:val="1"/>
        </w:numPr>
        <w:tabs>
          <w:tab w:val="left" w:pos="0"/>
          <w:tab w:val="left" w:pos="1052"/>
        </w:tabs>
      </w:pPr>
      <w:r>
        <w:t xml:space="preserve">Statuts </w:t>
      </w:r>
      <w:r w:rsidR="005E44C5">
        <w:t>de l’association</w:t>
      </w:r>
    </w:p>
    <w:p w14:paraId="3BF8EBD0" w14:textId="37CAE0D4" w:rsidR="00BD4806" w:rsidRDefault="00B91414" w:rsidP="00952307">
      <w:pPr>
        <w:pStyle w:val="Paragraphedeliste"/>
        <w:numPr>
          <w:ilvl w:val="0"/>
          <w:numId w:val="1"/>
        </w:numPr>
        <w:tabs>
          <w:tab w:val="left" w:pos="0"/>
          <w:tab w:val="left" w:pos="1052"/>
        </w:tabs>
      </w:pPr>
      <w:r>
        <w:t xml:space="preserve">Liste des </w:t>
      </w:r>
      <w:r w:rsidR="00BD4806">
        <w:t>nom</w:t>
      </w:r>
      <w:r>
        <w:t>s</w:t>
      </w:r>
      <w:r w:rsidR="00BD4806">
        <w:t xml:space="preserve"> des adhérents (avec coordonnées</w:t>
      </w:r>
      <w:r w:rsidR="000443DA">
        <w:t xml:space="preserve"> </w:t>
      </w:r>
      <w:r w:rsidR="00DB6140">
        <w:t>téléphoniques et adresse)</w:t>
      </w:r>
    </w:p>
    <w:p w14:paraId="49747144" w14:textId="659DD3BD" w:rsidR="00952307" w:rsidRDefault="00952307" w:rsidP="00952307">
      <w:pPr>
        <w:pStyle w:val="Paragraphedeliste"/>
        <w:numPr>
          <w:ilvl w:val="0"/>
          <w:numId w:val="1"/>
        </w:numPr>
        <w:tabs>
          <w:tab w:val="left" w:pos="0"/>
          <w:tab w:val="left" w:pos="1052"/>
        </w:tabs>
      </w:pPr>
      <w:r>
        <w:t xml:space="preserve">Budget </w:t>
      </w:r>
      <w:r w:rsidR="005E44C5">
        <w:t>de l’année précédente réalisée (pour les dossiers déposés pour l’année 202</w:t>
      </w:r>
      <w:r w:rsidR="00DB6140">
        <w:t>4</w:t>
      </w:r>
      <w:r w:rsidR="005E44C5">
        <w:t xml:space="preserve">, fournir </w:t>
      </w:r>
      <w:r w:rsidR="001A513B">
        <w:t>bilan du budget de l’année 202</w:t>
      </w:r>
      <w:r w:rsidR="00DB6140">
        <w:t>3</w:t>
      </w:r>
      <w:r w:rsidR="001A513B">
        <w:t>)</w:t>
      </w:r>
    </w:p>
    <w:p w14:paraId="737A7EF7" w14:textId="50F4A622" w:rsidR="00992E8F" w:rsidRDefault="00952307" w:rsidP="00992E8F">
      <w:pPr>
        <w:pStyle w:val="Paragraphedeliste"/>
        <w:numPr>
          <w:ilvl w:val="0"/>
          <w:numId w:val="1"/>
        </w:numPr>
        <w:tabs>
          <w:tab w:val="left" w:pos="0"/>
          <w:tab w:val="left" w:pos="1052"/>
        </w:tabs>
      </w:pPr>
      <w:r>
        <w:t xml:space="preserve">Budget </w:t>
      </w:r>
      <w:r w:rsidR="00F166D5">
        <w:t>prévisionnel</w:t>
      </w:r>
      <w:r w:rsidR="001A513B">
        <w:t xml:space="preserve"> de l’année en cours </w:t>
      </w:r>
    </w:p>
    <w:p w14:paraId="27EE28E8" w14:textId="3E27865E" w:rsidR="004D5B8E" w:rsidRDefault="009F0A6A" w:rsidP="00992E8F">
      <w:pPr>
        <w:pStyle w:val="Paragraphedeliste"/>
        <w:numPr>
          <w:ilvl w:val="0"/>
          <w:numId w:val="1"/>
        </w:numPr>
        <w:tabs>
          <w:tab w:val="left" w:pos="0"/>
          <w:tab w:val="left" w:pos="1052"/>
        </w:tabs>
      </w:pPr>
      <w:r>
        <w:t>Attestation d’assurance</w:t>
      </w:r>
    </w:p>
    <w:p w14:paraId="3332BCA1" w14:textId="4F07D6A8" w:rsidR="009171AD" w:rsidRDefault="00952307" w:rsidP="009171AD">
      <w:pPr>
        <w:pStyle w:val="Paragraphedeliste"/>
        <w:numPr>
          <w:ilvl w:val="0"/>
          <w:numId w:val="1"/>
        </w:numPr>
        <w:tabs>
          <w:tab w:val="left" w:pos="0"/>
          <w:tab w:val="left" w:pos="1052"/>
        </w:tabs>
      </w:pPr>
      <w:r>
        <w:t>R</w:t>
      </w:r>
      <w:r w:rsidR="009171AD">
        <w:rPr>
          <w:rFonts w:ascii="Arial" w:hAnsi="Arial" w:cs="Arial"/>
          <w:color w:val="202124"/>
          <w:shd w:val="clear" w:color="auto" w:fill="FFFFFF"/>
        </w:rPr>
        <w:t>elevé d’identité bancaire </w:t>
      </w:r>
      <w:r w:rsidR="00792ACC">
        <w:rPr>
          <w:rFonts w:ascii="Arial" w:hAnsi="Arial" w:cs="Arial"/>
          <w:color w:val="202124"/>
          <w:shd w:val="clear" w:color="auto" w:fill="FFFFFF"/>
        </w:rPr>
        <w:t>+</w:t>
      </w:r>
      <w:r w:rsidR="00992E8F">
        <w:rPr>
          <w:rFonts w:ascii="Arial" w:hAnsi="Arial" w:cs="Arial"/>
          <w:color w:val="202124"/>
          <w:shd w:val="clear" w:color="auto" w:fill="FFFFFF"/>
        </w:rPr>
        <w:t xml:space="preserve"> (IBAN A COMPLETER)</w:t>
      </w:r>
    </w:p>
    <w:p w14:paraId="6101578D" w14:textId="15050945" w:rsidR="00A878D3" w:rsidRDefault="00AB3477" w:rsidP="00E55E3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709" w:right="6519"/>
      </w:pPr>
      <w:r>
        <w:t>IBAN : FR</w:t>
      </w:r>
      <w:r>
        <w:fldChar w:fldCharType="begin">
          <w:ffData>
            <w:name w:val="Texte1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 xml:space="preserve"> </w:t>
      </w:r>
      <w:r>
        <w:fldChar w:fldCharType="begin">
          <w:ffData>
            <w:name w:val="Texte1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2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</w:t>
      </w:r>
      <w:r>
        <w:fldChar w:fldCharType="begin">
          <w:ffData>
            <w:name w:val="Texte19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3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</w:t>
      </w:r>
      <w:r>
        <w:fldChar w:fldCharType="begin">
          <w:ffData>
            <w:name w:val="Texte2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4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 xml:space="preserve"> </w:t>
      </w:r>
      <w:r>
        <w:fldChar w:fldCharType="begin">
          <w:ffData>
            <w:name w:val="Texte2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5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 xml:space="preserve"> </w:t>
      </w:r>
      <w:r>
        <w:fldChar w:fldCharType="begin">
          <w:ffData>
            <w:name w:val="Texte2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6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 xml:space="preserve"> </w:t>
      </w:r>
      <w:r>
        <w:fldChar w:fldCharType="begin">
          <w:ffData>
            <w:name w:val="Texte2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7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0A260AE3" w14:textId="4EA0AD24" w:rsidR="00AB3477" w:rsidRPr="00782BD7" w:rsidRDefault="00AB3477" w:rsidP="00E55E3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709" w:right="6519"/>
      </w:pPr>
      <w:r>
        <w:t xml:space="preserve">BIC : </w:t>
      </w:r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8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sectPr w:rsidR="00AB3477" w:rsidRPr="00782BD7" w:rsidSect="00C71A67">
      <w:footerReference w:type="default" r:id="rId17"/>
      <w:pgSz w:w="11906" w:h="16838"/>
      <w:pgMar w:top="426" w:right="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ACA0" w14:textId="77777777" w:rsidR="00CE50C8" w:rsidRDefault="00CE50C8" w:rsidP="00F03C32">
      <w:pPr>
        <w:spacing w:after="0" w:line="240" w:lineRule="auto"/>
      </w:pPr>
      <w:r>
        <w:separator/>
      </w:r>
    </w:p>
  </w:endnote>
  <w:endnote w:type="continuationSeparator" w:id="0">
    <w:p w14:paraId="041194D2" w14:textId="77777777" w:rsidR="00CE50C8" w:rsidRDefault="00CE50C8" w:rsidP="00F0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8BF0" w14:textId="77777777" w:rsidR="00590037" w:rsidRDefault="00590037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0971FDB3" w14:textId="77777777" w:rsidR="00590037" w:rsidRDefault="005900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07A8" w14:textId="77777777" w:rsidR="00CE50C8" w:rsidRDefault="00CE50C8" w:rsidP="00F03C32">
      <w:pPr>
        <w:spacing w:after="0" w:line="240" w:lineRule="auto"/>
      </w:pPr>
      <w:r>
        <w:separator/>
      </w:r>
    </w:p>
  </w:footnote>
  <w:footnote w:type="continuationSeparator" w:id="0">
    <w:p w14:paraId="68288113" w14:textId="77777777" w:rsidR="00CE50C8" w:rsidRDefault="00CE50C8" w:rsidP="00F0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955"/>
    <w:multiLevelType w:val="hybridMultilevel"/>
    <w:tmpl w:val="E15AC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7702B"/>
    <w:multiLevelType w:val="hybridMultilevel"/>
    <w:tmpl w:val="05A4DF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A1238"/>
    <w:multiLevelType w:val="hybridMultilevel"/>
    <w:tmpl w:val="4DCE2A6A"/>
    <w:lvl w:ilvl="0" w:tplc="14EC0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850198">
    <w:abstractNumId w:val="2"/>
  </w:num>
  <w:num w:numId="2" w16cid:durableId="672411821">
    <w:abstractNumId w:val="0"/>
  </w:num>
  <w:num w:numId="3" w16cid:durableId="17931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8D"/>
    <w:rsid w:val="00002AA3"/>
    <w:rsid w:val="000169AA"/>
    <w:rsid w:val="000443DA"/>
    <w:rsid w:val="00094320"/>
    <w:rsid w:val="00095FAC"/>
    <w:rsid w:val="000B362C"/>
    <w:rsid w:val="000B3E11"/>
    <w:rsid w:val="000C0106"/>
    <w:rsid w:val="000E6EA5"/>
    <w:rsid w:val="00101B1D"/>
    <w:rsid w:val="00141FBA"/>
    <w:rsid w:val="00151958"/>
    <w:rsid w:val="00157488"/>
    <w:rsid w:val="001615FC"/>
    <w:rsid w:val="001966C7"/>
    <w:rsid w:val="001A513B"/>
    <w:rsid w:val="001C2935"/>
    <w:rsid w:val="001D35B4"/>
    <w:rsid w:val="00202154"/>
    <w:rsid w:val="0022758D"/>
    <w:rsid w:val="00234B41"/>
    <w:rsid w:val="002530BD"/>
    <w:rsid w:val="00343968"/>
    <w:rsid w:val="00381226"/>
    <w:rsid w:val="00383290"/>
    <w:rsid w:val="003C69C7"/>
    <w:rsid w:val="003F0BFD"/>
    <w:rsid w:val="003F28ED"/>
    <w:rsid w:val="00484DB1"/>
    <w:rsid w:val="004A6971"/>
    <w:rsid w:val="004B50F2"/>
    <w:rsid w:val="004C1617"/>
    <w:rsid w:val="004D03A1"/>
    <w:rsid w:val="004D5B8E"/>
    <w:rsid w:val="004F603E"/>
    <w:rsid w:val="005234AA"/>
    <w:rsid w:val="005350A7"/>
    <w:rsid w:val="00541E3D"/>
    <w:rsid w:val="00553267"/>
    <w:rsid w:val="00590037"/>
    <w:rsid w:val="005929FD"/>
    <w:rsid w:val="00592DB0"/>
    <w:rsid w:val="005B7B32"/>
    <w:rsid w:val="005C2BC1"/>
    <w:rsid w:val="005E44C5"/>
    <w:rsid w:val="005E7392"/>
    <w:rsid w:val="005F0455"/>
    <w:rsid w:val="00612639"/>
    <w:rsid w:val="00627C20"/>
    <w:rsid w:val="00662DD4"/>
    <w:rsid w:val="00667683"/>
    <w:rsid w:val="006E2C68"/>
    <w:rsid w:val="00702877"/>
    <w:rsid w:val="007036BE"/>
    <w:rsid w:val="00723E8B"/>
    <w:rsid w:val="00730B91"/>
    <w:rsid w:val="00733522"/>
    <w:rsid w:val="0074125B"/>
    <w:rsid w:val="007736B1"/>
    <w:rsid w:val="00782BD7"/>
    <w:rsid w:val="00792ACC"/>
    <w:rsid w:val="007A362F"/>
    <w:rsid w:val="007C2A42"/>
    <w:rsid w:val="00802C37"/>
    <w:rsid w:val="00813B4C"/>
    <w:rsid w:val="00827C11"/>
    <w:rsid w:val="00851945"/>
    <w:rsid w:val="00856DF8"/>
    <w:rsid w:val="00864F4E"/>
    <w:rsid w:val="008653C0"/>
    <w:rsid w:val="008C20ED"/>
    <w:rsid w:val="008C5800"/>
    <w:rsid w:val="008D6AFB"/>
    <w:rsid w:val="008E3F2C"/>
    <w:rsid w:val="008E7E18"/>
    <w:rsid w:val="008F7B86"/>
    <w:rsid w:val="009171AD"/>
    <w:rsid w:val="00926E8B"/>
    <w:rsid w:val="00937509"/>
    <w:rsid w:val="00952307"/>
    <w:rsid w:val="009920D5"/>
    <w:rsid w:val="00992E8F"/>
    <w:rsid w:val="009F0A6A"/>
    <w:rsid w:val="00A120CF"/>
    <w:rsid w:val="00A316B5"/>
    <w:rsid w:val="00A671F7"/>
    <w:rsid w:val="00A70B2C"/>
    <w:rsid w:val="00A81A4B"/>
    <w:rsid w:val="00A878D3"/>
    <w:rsid w:val="00AB3477"/>
    <w:rsid w:val="00AC0A0E"/>
    <w:rsid w:val="00AD72BF"/>
    <w:rsid w:val="00B1158C"/>
    <w:rsid w:val="00B40359"/>
    <w:rsid w:val="00B91414"/>
    <w:rsid w:val="00B9545D"/>
    <w:rsid w:val="00BD4806"/>
    <w:rsid w:val="00C011F6"/>
    <w:rsid w:val="00C06F25"/>
    <w:rsid w:val="00C167B2"/>
    <w:rsid w:val="00C71A67"/>
    <w:rsid w:val="00C7729B"/>
    <w:rsid w:val="00CB50F6"/>
    <w:rsid w:val="00CC2287"/>
    <w:rsid w:val="00CD56D6"/>
    <w:rsid w:val="00CE50C8"/>
    <w:rsid w:val="00CE5868"/>
    <w:rsid w:val="00CF2812"/>
    <w:rsid w:val="00D004C7"/>
    <w:rsid w:val="00D11FB5"/>
    <w:rsid w:val="00D14D02"/>
    <w:rsid w:val="00D21CBD"/>
    <w:rsid w:val="00DB6140"/>
    <w:rsid w:val="00DE041D"/>
    <w:rsid w:val="00DF604C"/>
    <w:rsid w:val="00E25C4E"/>
    <w:rsid w:val="00E54B70"/>
    <w:rsid w:val="00E55E31"/>
    <w:rsid w:val="00E614BF"/>
    <w:rsid w:val="00E63866"/>
    <w:rsid w:val="00EB0838"/>
    <w:rsid w:val="00EE4E80"/>
    <w:rsid w:val="00EE74FF"/>
    <w:rsid w:val="00F03C32"/>
    <w:rsid w:val="00F12003"/>
    <w:rsid w:val="00F166D5"/>
    <w:rsid w:val="00F3391B"/>
    <w:rsid w:val="00F34138"/>
    <w:rsid w:val="00F41979"/>
    <w:rsid w:val="00F6374D"/>
    <w:rsid w:val="00F771C9"/>
    <w:rsid w:val="00FA06BB"/>
    <w:rsid w:val="00FB7FE1"/>
    <w:rsid w:val="00FC38AD"/>
    <w:rsid w:val="00FC479F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3E9FF1"/>
  <w15:chartTrackingRefBased/>
  <w15:docId w15:val="{0BABEE08-3BA7-4427-B6BF-9168FF1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C32"/>
  </w:style>
  <w:style w:type="paragraph" w:styleId="Pieddepage">
    <w:name w:val="footer"/>
    <w:basedOn w:val="Normal"/>
    <w:link w:val="PieddepageCar"/>
    <w:uiPriority w:val="99"/>
    <w:unhideWhenUsed/>
    <w:rsid w:val="00F03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C32"/>
  </w:style>
  <w:style w:type="table" w:styleId="Grilledutableau">
    <w:name w:val="Table Grid"/>
    <w:basedOn w:val="TableauNormal"/>
    <w:uiPriority w:val="39"/>
    <w:rsid w:val="0062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2C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2C3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5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mairie-lno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E0553EAF97D4086779D8EBB09EF6D" ma:contentTypeVersion="17" ma:contentTypeDescription="Crée un document." ma:contentTypeScope="" ma:versionID="314613e21f2af8189e7071ec037ac209">
  <xsd:schema xmlns:xsd="http://www.w3.org/2001/XMLSchema" xmlns:xs="http://www.w3.org/2001/XMLSchema" xmlns:p="http://schemas.microsoft.com/office/2006/metadata/properties" xmlns:ns2="fe443bde-55e1-4d70-8284-6808e1aa4fe4" xmlns:ns3="56912863-71b5-4669-92d2-4435a6defc39" targetNamespace="http://schemas.microsoft.com/office/2006/metadata/properties" ma:root="true" ma:fieldsID="ce788a98998fb9ba282b8ef37a7fbc3f" ns2:_="" ns3:_="">
    <xsd:import namespace="fe443bde-55e1-4d70-8284-6808e1aa4fe4"/>
    <xsd:import namespace="56912863-71b5-4669-92d2-4435a6defc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3bde-55e1-4d70-8284-6808e1aa4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6d165f-06d2-4954-b970-a10afa0369c3}" ma:internalName="TaxCatchAll" ma:showField="CatchAllData" ma:web="fe443bde-55e1-4d70-8284-6808e1aa4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2863-71b5-4669-92d2-4435a6de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feef9b3-fbe9-40c4-8cc0-87a0d79e1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3bde-55e1-4d70-8284-6808e1aa4fe4" xsi:nil="true"/>
    <lcf76f155ced4ddcb4097134ff3c332f xmlns="56912863-71b5-4669-92d2-4435a6defc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CB7CC-B1DD-46C2-B814-8FA371871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43bde-55e1-4d70-8284-6808e1aa4fe4"/>
    <ds:schemaRef ds:uri="56912863-71b5-4669-92d2-4435a6def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BEFBA-EDB9-41EA-BEBB-8AD99BD2D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CA3D2-FBA6-4ACC-9538-C9C00E89D9D9}">
  <ds:schemaRefs>
    <ds:schemaRef ds:uri="http://schemas.microsoft.com/office/2006/metadata/properties"/>
    <ds:schemaRef ds:uri="http://schemas.microsoft.com/office/infopath/2007/PartnerControls"/>
    <ds:schemaRef ds:uri="fe443bde-55e1-4d70-8284-6808e1aa4fe4"/>
    <ds:schemaRef ds:uri="56912863-71b5-4669-92d2-4435a6defc39"/>
  </ds:schemaRefs>
</ds:datastoreItem>
</file>

<file path=customXml/itemProps4.xml><?xml version="1.0" encoding="utf-8"?>
<ds:datastoreItem xmlns:ds="http://schemas.openxmlformats.org/officeDocument/2006/customXml" ds:itemID="{210616EC-0AD5-451D-9933-99DE5CBF8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LEVAILLANT</dc:creator>
  <cp:keywords/>
  <dc:description/>
  <cp:lastModifiedBy>Emilie BOISGARD</cp:lastModifiedBy>
  <cp:revision>27</cp:revision>
  <cp:lastPrinted>2023-10-26T12:48:00Z</cp:lastPrinted>
  <dcterms:created xsi:type="dcterms:W3CDTF">2022-11-04T07:47:00Z</dcterms:created>
  <dcterms:modified xsi:type="dcterms:W3CDTF">2024-03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E0553EAF97D4086779D8EBB09EF6D</vt:lpwstr>
  </property>
  <property fmtid="{D5CDD505-2E9C-101B-9397-08002B2CF9AE}" pid="3" name="MediaServiceImageTags">
    <vt:lpwstr/>
  </property>
</Properties>
</file>